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025B7" w:rsidTr="00D025B7">
        <w:tc>
          <w:tcPr>
            <w:tcW w:w="9570" w:type="dxa"/>
            <w:hideMark/>
          </w:tcPr>
          <w:p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КСАТИХИНСКОГО РАЙОНА</w:t>
            </w:r>
          </w:p>
        </w:tc>
      </w:tr>
    </w:tbl>
    <w:p w:rsidR="00D025B7" w:rsidRDefault="00D025B7" w:rsidP="00D025B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025B7" w:rsidTr="00D025B7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25B7" w:rsidRDefault="00D025B7" w:rsidP="00E608A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E608AF">
              <w:rPr>
                <w:rFonts w:ascii="Times New Roman" w:hAnsi="Times New Roman"/>
                <w:bCs/>
                <w:sz w:val="28"/>
              </w:rPr>
              <w:t>8.06. 2021</w:t>
            </w:r>
            <w:r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25B7" w:rsidRDefault="008D0A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/15-5</w:t>
            </w:r>
          </w:p>
        </w:tc>
      </w:tr>
      <w:tr w:rsidR="00D025B7" w:rsidTr="00D025B7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Максатиха</w:t>
            </w:r>
          </w:p>
          <w:p w:rsidR="00E608AF" w:rsidRDefault="00E608A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D025B7" w:rsidRDefault="00D025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025B7" w:rsidRDefault="00D025B7" w:rsidP="00E608A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О календарном плане мероприятий по подготовке и проведению </w:t>
      </w:r>
      <w:r w:rsidR="00E608AF" w:rsidRPr="00E608AF">
        <w:rPr>
          <w:b/>
          <w:bCs/>
          <w:sz w:val="28"/>
          <w:szCs w:val="28"/>
        </w:rPr>
        <w:t>дополнительных выборов депутата Собрания депутатов Максатихинского района Тверской области шестого созыва  по</w:t>
      </w:r>
      <w:r w:rsidR="00E608AF">
        <w:rPr>
          <w:b/>
          <w:bCs/>
          <w:sz w:val="28"/>
          <w:szCs w:val="28"/>
        </w:rPr>
        <w:t xml:space="preserve"> </w:t>
      </w:r>
      <w:r w:rsidR="00E608AF" w:rsidRPr="00E608AF">
        <w:rPr>
          <w:b/>
          <w:bCs/>
          <w:sz w:val="28"/>
          <w:szCs w:val="28"/>
        </w:rPr>
        <w:t>Малышевскому двухмандатному избирательному округу № 5</w:t>
      </w:r>
    </w:p>
    <w:p w:rsidR="00E608AF" w:rsidRPr="00E608AF" w:rsidRDefault="00E608AF" w:rsidP="00E608AF">
      <w:pPr>
        <w:ind w:firstLine="709"/>
        <w:jc w:val="center"/>
        <w:rPr>
          <w:b/>
          <w:sz w:val="28"/>
          <w:szCs w:val="28"/>
        </w:rPr>
      </w:pPr>
    </w:p>
    <w:p w:rsidR="00D025B7" w:rsidRPr="002F573D" w:rsidRDefault="00D025B7" w:rsidP="002F573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</w:rPr>
        <w:t xml:space="preserve">   </w:t>
      </w:r>
      <w:proofErr w:type="gramStart"/>
      <w:r>
        <w:rPr>
          <w:sz w:val="28"/>
          <w:szCs w:val="28"/>
        </w:rPr>
        <w:t>На основании статьи 20 Избирательного кодекса Тверской о</w:t>
      </w:r>
      <w:r w:rsidR="00E608AF">
        <w:rPr>
          <w:sz w:val="28"/>
          <w:szCs w:val="28"/>
        </w:rPr>
        <w:t xml:space="preserve">бласти от 7.04.2003 №20-ЗО, </w:t>
      </w:r>
      <w:r w:rsidR="002F573D">
        <w:rPr>
          <w:sz w:val="28"/>
          <w:szCs w:val="28"/>
        </w:rPr>
        <w:t>постановления  избирательной комиссии Тверской области от 26.07.2007 года  № 01-13/38 «О возложении 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</w:t>
      </w:r>
      <w:r>
        <w:rPr>
          <w:sz w:val="28"/>
          <w:szCs w:val="28"/>
        </w:rPr>
        <w:t xml:space="preserve">, </w:t>
      </w:r>
      <w:r w:rsidR="002F573D">
        <w:rPr>
          <w:sz w:val="28"/>
          <w:szCs w:val="28"/>
        </w:rPr>
        <w:t>постановления территориальной избирательной комиссии Максатихинского района от 28.06.2021 года «</w:t>
      </w:r>
      <w:r w:rsidR="002F573D" w:rsidRPr="002F573D">
        <w:rPr>
          <w:bCs/>
          <w:sz w:val="28"/>
          <w:szCs w:val="28"/>
        </w:rPr>
        <w:t>О</w:t>
      </w:r>
      <w:proofErr w:type="gramEnd"/>
      <w:r w:rsidR="002F573D" w:rsidRPr="002F573D">
        <w:rPr>
          <w:bCs/>
          <w:sz w:val="28"/>
          <w:szCs w:val="28"/>
        </w:rPr>
        <w:t xml:space="preserve"> </w:t>
      </w:r>
      <w:proofErr w:type="gramStart"/>
      <w:r w:rsidR="002F573D" w:rsidRPr="002F573D">
        <w:rPr>
          <w:bCs/>
          <w:sz w:val="28"/>
          <w:szCs w:val="28"/>
        </w:rPr>
        <w:t>назначении дополнительных выборов депутата Собрания депутатов Максатихинского района Тверской области шестого созыва  по Малышевскому двухмандатному избирательному округу № 5</w:t>
      </w:r>
      <w:r w:rsidR="002F573D">
        <w:rPr>
          <w:bCs/>
          <w:sz w:val="28"/>
          <w:szCs w:val="28"/>
        </w:rPr>
        <w:t xml:space="preserve">», </w:t>
      </w:r>
      <w:bookmarkStart w:id="0" w:name="_GoBack"/>
      <w:bookmarkEnd w:id="0"/>
      <w:r>
        <w:rPr>
          <w:sz w:val="28"/>
          <w:szCs w:val="28"/>
        </w:rPr>
        <w:t>в связи с подготовкой и проведением 1</w:t>
      </w:r>
      <w:r w:rsidR="00E608AF">
        <w:rPr>
          <w:sz w:val="28"/>
          <w:szCs w:val="28"/>
        </w:rPr>
        <w:t>9</w:t>
      </w:r>
      <w:r>
        <w:rPr>
          <w:sz w:val="28"/>
          <w:szCs w:val="28"/>
        </w:rPr>
        <w:t xml:space="preserve"> сентября</w:t>
      </w:r>
      <w:r w:rsidR="00E608A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608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E608AF" w:rsidRPr="00E608AF">
        <w:rPr>
          <w:sz w:val="28"/>
          <w:szCs w:val="28"/>
        </w:rPr>
        <w:t>дополнительных выборов депутата Собрания депутатов Максатихинского района Т</w:t>
      </w:r>
      <w:r w:rsidR="00E608AF">
        <w:rPr>
          <w:sz w:val="28"/>
          <w:szCs w:val="28"/>
        </w:rPr>
        <w:t xml:space="preserve">верской области шестого созыва </w:t>
      </w:r>
      <w:r w:rsidR="00E608AF" w:rsidRPr="00E608AF">
        <w:rPr>
          <w:sz w:val="28"/>
          <w:szCs w:val="28"/>
        </w:rPr>
        <w:t>по</w:t>
      </w:r>
      <w:r w:rsidR="00E608AF">
        <w:rPr>
          <w:sz w:val="28"/>
          <w:szCs w:val="28"/>
        </w:rPr>
        <w:t xml:space="preserve"> </w:t>
      </w:r>
      <w:r w:rsidR="00E608AF" w:rsidRPr="00E608AF">
        <w:rPr>
          <w:sz w:val="28"/>
          <w:szCs w:val="28"/>
        </w:rPr>
        <w:t>Малышевскому двухмандатному избирательному округу № 5</w:t>
      </w:r>
      <w:r w:rsidR="00E608AF">
        <w:rPr>
          <w:sz w:val="28"/>
          <w:szCs w:val="28"/>
        </w:rPr>
        <w:t xml:space="preserve">, </w:t>
      </w:r>
      <w:r>
        <w:rPr>
          <w:sz w:val="28"/>
          <w:szCs w:val="28"/>
        </w:rPr>
        <w:t>территориальная</w:t>
      </w:r>
      <w:r w:rsidR="00E60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ая комиссия Максатихинского района </w:t>
      </w:r>
      <w:r>
        <w:rPr>
          <w:b/>
          <w:spacing w:val="30"/>
          <w:sz w:val="28"/>
          <w:szCs w:val="28"/>
        </w:rPr>
        <w:t>постановляет:</w:t>
      </w:r>
      <w:proofErr w:type="gramEnd"/>
    </w:p>
    <w:p w:rsidR="00D025B7" w:rsidRDefault="00D025B7" w:rsidP="00D025B7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алендарный план </w:t>
      </w:r>
      <w:r>
        <w:rPr>
          <w:sz w:val="28"/>
        </w:rPr>
        <w:t xml:space="preserve">мероприятий по подготовке и проведению </w:t>
      </w:r>
      <w:r w:rsidR="00E608AF" w:rsidRPr="00E608AF">
        <w:rPr>
          <w:sz w:val="28"/>
          <w:szCs w:val="28"/>
        </w:rPr>
        <w:t>выборов депутата Собрания депутатов Максатихинского района Т</w:t>
      </w:r>
      <w:r w:rsidR="00E608AF">
        <w:rPr>
          <w:sz w:val="28"/>
          <w:szCs w:val="28"/>
        </w:rPr>
        <w:t xml:space="preserve">верской области шестого созыва </w:t>
      </w:r>
      <w:r w:rsidR="00E608AF" w:rsidRPr="00E608AF">
        <w:rPr>
          <w:sz w:val="28"/>
          <w:szCs w:val="28"/>
        </w:rPr>
        <w:t>по</w:t>
      </w:r>
      <w:r w:rsidR="00E608AF">
        <w:rPr>
          <w:sz w:val="28"/>
          <w:szCs w:val="28"/>
        </w:rPr>
        <w:t xml:space="preserve"> </w:t>
      </w:r>
      <w:r w:rsidR="00E608AF" w:rsidRPr="00E608AF">
        <w:rPr>
          <w:sz w:val="28"/>
          <w:szCs w:val="28"/>
        </w:rPr>
        <w:t>Малышевскому двухмандатному избирательному округу № 5</w:t>
      </w:r>
      <w:r w:rsidR="00E608A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алендарный план) (прилагается).</w:t>
      </w:r>
    </w:p>
    <w:p w:rsidR="00D025B7" w:rsidRDefault="00D025B7" w:rsidP="00D025B7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</w:rPr>
        <w:t xml:space="preserve"> избирательную комиссию Тверской области.</w:t>
      </w:r>
    </w:p>
    <w:p w:rsidR="00D025B7" w:rsidRDefault="00D025B7" w:rsidP="00D025B7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Максатихинского района и на сайте администрации Максатихинского района в сети Интернет.</w:t>
      </w:r>
    </w:p>
    <w:p w:rsidR="00AC5778" w:rsidRPr="00AC5778" w:rsidRDefault="00D025B7" w:rsidP="00AC5778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алендарного плана на председателя территориальной избирательной комиссии Максатихинского района </w:t>
      </w:r>
      <w:r w:rsidR="00AC5778">
        <w:rPr>
          <w:sz w:val="28"/>
          <w:szCs w:val="28"/>
        </w:rPr>
        <w:t>В.А. Серова</w:t>
      </w:r>
    </w:p>
    <w:p w:rsidR="00AC5778" w:rsidRDefault="00AC5778" w:rsidP="00AC577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31680" w:type="dxa"/>
        <w:tblLook w:val="04A0"/>
      </w:tblPr>
      <w:tblGrid>
        <w:gridCol w:w="11102"/>
        <w:gridCol w:w="9476"/>
        <w:gridCol w:w="11102"/>
      </w:tblGrid>
      <w:tr w:rsidR="00AC5778" w:rsidTr="00E9230F">
        <w:tc>
          <w:tcPr>
            <w:tcW w:w="11102" w:type="dxa"/>
            <w:hideMark/>
          </w:tcPr>
          <w:tbl>
            <w:tblPr>
              <w:tblW w:w="10886" w:type="dxa"/>
              <w:tblLook w:val="04A0"/>
            </w:tblPr>
            <w:tblGrid>
              <w:gridCol w:w="5637"/>
              <w:gridCol w:w="5249"/>
            </w:tblGrid>
            <w:tr w:rsidR="00AC5778" w:rsidRPr="00AC5778" w:rsidTr="005A2A09">
              <w:tc>
                <w:tcPr>
                  <w:tcW w:w="5637" w:type="dxa"/>
                  <w:hideMark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ind w:left="317" w:hanging="317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AC5778">
                    <w:rPr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Pr="00AC5778">
                    <w:rPr>
                      <w:sz w:val="28"/>
                      <w:szCs w:val="28"/>
                    </w:rPr>
                    <w:t>В.А. Серов</w:t>
                  </w:r>
                </w:p>
              </w:tc>
            </w:tr>
            <w:tr w:rsidR="00AC5778" w:rsidRPr="00AC5778" w:rsidTr="005A2A09">
              <w:tc>
                <w:tcPr>
                  <w:tcW w:w="5637" w:type="dxa"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9" w:type="dxa"/>
                  <w:vAlign w:val="bottom"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AC5778" w:rsidRPr="00AC5778" w:rsidTr="005A2A09">
              <w:tc>
                <w:tcPr>
                  <w:tcW w:w="5637" w:type="dxa"/>
                  <w:hideMark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Секретарь</w:t>
                  </w:r>
                </w:p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AC5778">
                    <w:rPr>
                      <w:bCs/>
                      <w:iCs/>
                      <w:sz w:val="28"/>
                      <w:szCs w:val="28"/>
                    </w:rPr>
                    <w:t xml:space="preserve">         Г.Н. Хилкова</w:t>
                  </w:r>
                </w:p>
              </w:tc>
            </w:tr>
          </w:tbl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</w:tcPr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  <w:tc>
          <w:tcPr>
            <w:tcW w:w="11102" w:type="dxa"/>
            <w:hideMark/>
          </w:tcPr>
          <w:tbl>
            <w:tblPr>
              <w:tblW w:w="10886" w:type="dxa"/>
              <w:tblLook w:val="04A0"/>
            </w:tblPr>
            <w:tblGrid>
              <w:gridCol w:w="5637"/>
              <w:gridCol w:w="5249"/>
            </w:tblGrid>
            <w:tr w:rsidR="00AC5778" w:rsidRPr="00AC5778" w:rsidTr="005A2A09">
              <w:tc>
                <w:tcPr>
                  <w:tcW w:w="5637" w:type="dxa"/>
                  <w:hideMark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ind w:left="317" w:hanging="317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AC5778">
                    <w:rPr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Pr="00AC5778">
                    <w:rPr>
                      <w:sz w:val="28"/>
                      <w:szCs w:val="28"/>
                    </w:rPr>
                    <w:t>В.А. Серов</w:t>
                  </w:r>
                </w:p>
              </w:tc>
            </w:tr>
            <w:tr w:rsidR="00AC5778" w:rsidRPr="00AC5778" w:rsidTr="005A2A09">
              <w:tc>
                <w:tcPr>
                  <w:tcW w:w="5637" w:type="dxa"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9" w:type="dxa"/>
                  <w:vAlign w:val="bottom"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AC5778" w:rsidRPr="00AC5778" w:rsidTr="005A2A09">
              <w:tc>
                <w:tcPr>
                  <w:tcW w:w="5637" w:type="dxa"/>
                  <w:hideMark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Секретарь</w:t>
                  </w:r>
                </w:p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AC5778">
                    <w:rPr>
                      <w:bCs/>
                      <w:iCs/>
                      <w:sz w:val="28"/>
                      <w:szCs w:val="28"/>
                    </w:rPr>
                    <w:t xml:space="preserve">         Г.Н. Хилкова</w:t>
                  </w:r>
                </w:p>
              </w:tc>
            </w:tr>
          </w:tbl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</w:tr>
    </w:tbl>
    <w:p w:rsidR="00E9230F" w:rsidRDefault="00E9230F">
      <w:pPr>
        <w:rPr>
          <w:sz w:val="28"/>
          <w:szCs w:val="28"/>
        </w:rPr>
        <w:sectPr w:rsidR="00E9230F" w:rsidSect="00E9230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31680" w:type="dxa"/>
        <w:tblLook w:val="04A0"/>
      </w:tblPr>
      <w:tblGrid>
        <w:gridCol w:w="9615"/>
        <w:gridCol w:w="1487"/>
        <w:gridCol w:w="3859"/>
        <w:gridCol w:w="5617"/>
        <w:gridCol w:w="11102"/>
      </w:tblGrid>
      <w:tr w:rsidR="00AC5778" w:rsidTr="00E9230F">
        <w:tc>
          <w:tcPr>
            <w:tcW w:w="11102" w:type="dxa"/>
            <w:gridSpan w:val="2"/>
          </w:tcPr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  <w:gridSpan w:val="2"/>
          </w:tcPr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  <w:tc>
          <w:tcPr>
            <w:tcW w:w="11102" w:type="dxa"/>
          </w:tcPr>
          <w:tbl>
            <w:tblPr>
              <w:tblW w:w="10886" w:type="dxa"/>
              <w:tblLook w:val="04A0"/>
            </w:tblPr>
            <w:tblGrid>
              <w:gridCol w:w="5637"/>
              <w:gridCol w:w="5249"/>
            </w:tblGrid>
            <w:tr w:rsidR="00AC5778" w:rsidRPr="00AC5778" w:rsidTr="005A2A09">
              <w:tc>
                <w:tcPr>
                  <w:tcW w:w="5637" w:type="dxa"/>
                  <w:hideMark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ind w:left="317" w:hanging="317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AC5778">
                    <w:rPr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Pr="00AC5778">
                    <w:rPr>
                      <w:sz w:val="28"/>
                      <w:szCs w:val="28"/>
                    </w:rPr>
                    <w:t>В.А. Серов</w:t>
                  </w:r>
                </w:p>
              </w:tc>
            </w:tr>
            <w:tr w:rsidR="00AC5778" w:rsidRPr="00AC5778" w:rsidTr="005A2A09">
              <w:tc>
                <w:tcPr>
                  <w:tcW w:w="5637" w:type="dxa"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9" w:type="dxa"/>
                  <w:vAlign w:val="bottom"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AC5778" w:rsidRPr="00AC5778" w:rsidTr="005A2A09">
              <w:tc>
                <w:tcPr>
                  <w:tcW w:w="5637" w:type="dxa"/>
                  <w:hideMark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Секретарь</w:t>
                  </w:r>
                </w:p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AC5778">
                    <w:rPr>
                      <w:bCs/>
                      <w:iCs/>
                      <w:sz w:val="28"/>
                      <w:szCs w:val="28"/>
                    </w:rPr>
                    <w:t xml:space="preserve">         Г.Н. Хилкова</w:t>
                  </w:r>
                </w:p>
              </w:tc>
            </w:tr>
          </w:tbl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</w:tr>
      <w:tr w:rsidR="00AC5778" w:rsidTr="00E9230F">
        <w:tc>
          <w:tcPr>
            <w:tcW w:w="11102" w:type="dxa"/>
            <w:gridSpan w:val="2"/>
          </w:tcPr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  <w:gridSpan w:val="2"/>
          </w:tcPr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  <w:tc>
          <w:tcPr>
            <w:tcW w:w="11102" w:type="dxa"/>
            <w:hideMark/>
          </w:tcPr>
          <w:tbl>
            <w:tblPr>
              <w:tblW w:w="10886" w:type="dxa"/>
              <w:tblLook w:val="04A0"/>
            </w:tblPr>
            <w:tblGrid>
              <w:gridCol w:w="5637"/>
              <w:gridCol w:w="5249"/>
            </w:tblGrid>
            <w:tr w:rsidR="00AC5778" w:rsidRPr="00AC5778" w:rsidTr="005A2A09">
              <w:tc>
                <w:tcPr>
                  <w:tcW w:w="5637" w:type="dxa"/>
                  <w:hideMark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ind w:left="317" w:hanging="317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AC5778">
                    <w:rPr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Pr="00AC5778">
                    <w:rPr>
                      <w:sz w:val="28"/>
                      <w:szCs w:val="28"/>
                    </w:rPr>
                    <w:t>В.А. Серов</w:t>
                  </w:r>
                </w:p>
              </w:tc>
            </w:tr>
            <w:tr w:rsidR="00AC5778" w:rsidRPr="00AC5778" w:rsidTr="005A2A09">
              <w:tc>
                <w:tcPr>
                  <w:tcW w:w="5637" w:type="dxa"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9" w:type="dxa"/>
                  <w:vAlign w:val="bottom"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AC5778" w:rsidRPr="00AC5778" w:rsidTr="005A2A09">
              <w:tc>
                <w:tcPr>
                  <w:tcW w:w="5637" w:type="dxa"/>
                  <w:hideMark/>
                </w:tcPr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Секретарь</w:t>
                  </w:r>
                </w:p>
                <w:p w:rsidR="00AC5778" w:rsidRPr="00AC5778" w:rsidRDefault="00AC5778" w:rsidP="005A2A09">
                  <w:pPr>
                    <w:jc w:val="center"/>
                    <w:rPr>
                      <w:sz w:val="28"/>
                      <w:szCs w:val="28"/>
                    </w:rPr>
                  </w:pPr>
                  <w:r w:rsidRPr="00AC5778">
                    <w:rPr>
                      <w:sz w:val="28"/>
                      <w:szCs w:val="28"/>
                    </w:rPr>
                    <w:t>территориальной избирательной комиссии Максатихинского района</w:t>
                  </w:r>
                </w:p>
              </w:tc>
              <w:tc>
                <w:tcPr>
                  <w:tcW w:w="5249" w:type="dxa"/>
                  <w:vAlign w:val="bottom"/>
                  <w:hideMark/>
                </w:tcPr>
                <w:p w:rsidR="00AC5778" w:rsidRPr="00AC5778" w:rsidRDefault="00AC5778" w:rsidP="005A2A09">
                  <w:pPr>
                    <w:keepNext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AC5778">
                    <w:rPr>
                      <w:bCs/>
                      <w:iCs/>
                      <w:sz w:val="28"/>
                      <w:szCs w:val="28"/>
                    </w:rPr>
                    <w:t xml:space="preserve">         Г.Н. Хилкова</w:t>
                  </w:r>
                </w:p>
              </w:tc>
            </w:tr>
          </w:tbl>
          <w:p w:rsidR="00AC5778" w:rsidRPr="00AC5778" w:rsidRDefault="00AC5778">
            <w:pPr>
              <w:rPr>
                <w:sz w:val="28"/>
                <w:szCs w:val="28"/>
              </w:rPr>
            </w:pPr>
          </w:p>
        </w:tc>
      </w:tr>
      <w:tr w:rsidR="00E9230F" w:rsidRPr="00C64C1A" w:rsidTr="00E9230F">
        <w:tblPrEx>
          <w:tblLook w:val="01E0"/>
        </w:tblPrEx>
        <w:trPr>
          <w:gridBefore w:val="1"/>
          <w:gridAfter w:val="2"/>
          <w:wBefore w:w="9615" w:type="dxa"/>
          <w:wAfter w:w="16719" w:type="dxa"/>
          <w:trHeight w:val="84"/>
        </w:trPr>
        <w:tc>
          <w:tcPr>
            <w:tcW w:w="5346" w:type="dxa"/>
            <w:gridSpan w:val="2"/>
            <w:vAlign w:val="center"/>
          </w:tcPr>
          <w:p w:rsidR="00E9230F" w:rsidRPr="00C64C1A" w:rsidRDefault="00E9230F" w:rsidP="00E923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постановлению территориальной</w:t>
            </w:r>
            <w:r w:rsidRPr="00C64C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избирательной комисс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Максатихи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района</w:t>
            </w:r>
          </w:p>
        </w:tc>
      </w:tr>
      <w:tr w:rsidR="00E9230F" w:rsidRPr="00C64C1A" w:rsidTr="00E9230F">
        <w:tblPrEx>
          <w:tblLook w:val="01E0"/>
        </w:tblPrEx>
        <w:trPr>
          <w:gridBefore w:val="1"/>
          <w:gridAfter w:val="2"/>
          <w:wBefore w:w="9615" w:type="dxa"/>
          <w:wAfter w:w="16719" w:type="dxa"/>
          <w:trHeight w:val="253"/>
        </w:trPr>
        <w:tc>
          <w:tcPr>
            <w:tcW w:w="5346" w:type="dxa"/>
            <w:gridSpan w:val="2"/>
            <w:vAlign w:val="bottom"/>
          </w:tcPr>
          <w:p w:rsidR="00E9230F" w:rsidRDefault="00E9230F" w:rsidP="00E9230F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30F" w:rsidRDefault="00E9230F" w:rsidP="00E9230F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30F" w:rsidRDefault="00E9230F" w:rsidP="00E9230F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30F" w:rsidRPr="00C64C1A" w:rsidRDefault="00E9230F" w:rsidP="00E9230F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C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7572B">
              <w:rPr>
                <w:rFonts w:ascii="Times New Roman" w:hAnsi="Times New Roman"/>
                <w:sz w:val="28"/>
                <w:szCs w:val="28"/>
              </w:rPr>
              <w:t xml:space="preserve"> июня 2021 г. </w:t>
            </w:r>
            <w:r w:rsidRPr="00C64C1A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hAnsi="Times New Roman"/>
                <w:sz w:val="28"/>
                <w:szCs w:val="28"/>
              </w:rPr>
              <w:t>3/15-5</w:t>
            </w:r>
          </w:p>
        </w:tc>
      </w:tr>
    </w:tbl>
    <w:p w:rsidR="00E9230F" w:rsidRDefault="00E9230F" w:rsidP="00E9230F">
      <w:pPr>
        <w:pStyle w:val="3"/>
        <w:shd w:val="clear" w:color="auto" w:fill="auto"/>
        <w:rPr>
          <w:b w:val="0"/>
        </w:rPr>
      </w:pPr>
    </w:p>
    <w:p w:rsidR="00E9230F" w:rsidRPr="00C64C1A" w:rsidRDefault="00E9230F" w:rsidP="00E9230F">
      <w:pPr>
        <w:pStyle w:val="3"/>
        <w:shd w:val="clear" w:color="auto" w:fill="auto"/>
        <w:rPr>
          <w:b w:val="0"/>
        </w:rPr>
      </w:pPr>
      <w:r w:rsidRPr="00C64C1A">
        <w:rPr>
          <w:b w:val="0"/>
        </w:rPr>
        <w:t>КАЛЕНДАРНЫЙ ПЛАН</w:t>
      </w:r>
    </w:p>
    <w:p w:rsidR="00E9230F" w:rsidRPr="000C5D02" w:rsidRDefault="00E9230F" w:rsidP="00E9230F">
      <w:pPr>
        <w:spacing w:after="120"/>
        <w:jc w:val="center"/>
        <w:rPr>
          <w:sz w:val="28"/>
          <w:szCs w:val="28"/>
        </w:rPr>
      </w:pPr>
      <w:r w:rsidRPr="000C5D02">
        <w:rPr>
          <w:sz w:val="28"/>
          <w:szCs w:val="28"/>
        </w:rPr>
        <w:t xml:space="preserve">основных мероприятий по подготовке и проведению </w:t>
      </w:r>
      <w:r w:rsidRPr="000C5D02">
        <w:rPr>
          <w:bCs/>
          <w:sz w:val="28"/>
          <w:szCs w:val="28"/>
        </w:rPr>
        <w:t xml:space="preserve">дополнительных выборов депутата Собрания депутатов </w:t>
      </w:r>
      <w:proofErr w:type="spellStart"/>
      <w:r w:rsidRPr="000C5D02">
        <w:rPr>
          <w:bCs/>
          <w:sz w:val="28"/>
          <w:szCs w:val="28"/>
        </w:rPr>
        <w:t>Максатихинского</w:t>
      </w:r>
      <w:proofErr w:type="spellEnd"/>
      <w:r w:rsidRPr="000C5D02">
        <w:rPr>
          <w:bCs/>
          <w:sz w:val="28"/>
          <w:szCs w:val="28"/>
        </w:rPr>
        <w:t xml:space="preserve"> района Тверской области шестого созыва  по Малышевскому двухмандатному избирательному округу № 5</w:t>
      </w:r>
      <w:r w:rsidRPr="000C5D02">
        <w:rPr>
          <w:color w:val="FF0000"/>
          <w:sz w:val="28"/>
          <w:szCs w:val="28"/>
        </w:rPr>
        <w:t xml:space="preserve"> </w:t>
      </w:r>
      <w:r w:rsidRPr="000C5D02">
        <w:rPr>
          <w:sz w:val="28"/>
          <w:szCs w:val="28"/>
        </w:rPr>
        <w:t>19 сентября 2021 года</w:t>
      </w:r>
      <w:r w:rsidRPr="000C5D02">
        <w:rPr>
          <w:rStyle w:val="a5"/>
          <w:sz w:val="28"/>
          <w:szCs w:val="28"/>
        </w:rPr>
        <w:footnoteReference w:id="1"/>
      </w: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E9230F" w:rsidRPr="00C64C1A" w:rsidTr="00FA2DBC">
        <w:trPr>
          <w:trHeight w:val="165"/>
        </w:trPr>
        <w:tc>
          <w:tcPr>
            <w:tcW w:w="6200" w:type="dxa"/>
            <w:vAlign w:val="bottom"/>
          </w:tcPr>
          <w:p w:rsidR="00E9230F" w:rsidRPr="00C64C1A" w:rsidRDefault="00E9230F" w:rsidP="00E9230F">
            <w:pPr>
              <w:spacing w:line="269" w:lineRule="exact"/>
              <w:jc w:val="right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lastRenderedPageBreak/>
              <w:t>День голосования</w:t>
            </w:r>
          </w:p>
        </w:tc>
        <w:tc>
          <w:tcPr>
            <w:tcW w:w="352" w:type="dxa"/>
            <w:vAlign w:val="center"/>
          </w:tcPr>
          <w:p w:rsidR="00E9230F" w:rsidRPr="00C64C1A" w:rsidRDefault="00E9230F" w:rsidP="00E9230F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E9230F" w:rsidRPr="00C64C1A" w:rsidRDefault="00E9230F" w:rsidP="00E9230F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636" w:type="dxa"/>
            <w:vAlign w:val="bottom"/>
          </w:tcPr>
          <w:p w:rsidR="00E9230F" w:rsidRPr="00C64C1A" w:rsidRDefault="00E9230F" w:rsidP="00E9230F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сентября 2021 года</w:t>
            </w:r>
          </w:p>
        </w:tc>
      </w:tr>
      <w:tr w:rsidR="00E9230F" w:rsidRPr="00C64C1A" w:rsidTr="00FA2DBC">
        <w:trPr>
          <w:trHeight w:val="165"/>
        </w:trPr>
        <w:tc>
          <w:tcPr>
            <w:tcW w:w="6200" w:type="dxa"/>
            <w:vAlign w:val="bottom"/>
          </w:tcPr>
          <w:p w:rsidR="00E9230F" w:rsidRPr="00C64C1A" w:rsidRDefault="00E9230F" w:rsidP="00E9230F">
            <w:pPr>
              <w:spacing w:line="269" w:lineRule="exact"/>
              <w:jc w:val="right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Назначение выборов</w:t>
            </w:r>
            <w:r w:rsidRPr="00C64C1A">
              <w:rPr>
                <w:rStyle w:val="a5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352" w:type="dxa"/>
            <w:vAlign w:val="center"/>
          </w:tcPr>
          <w:p w:rsidR="00E9230F" w:rsidRPr="00C64C1A" w:rsidRDefault="00E9230F" w:rsidP="00E9230F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230F" w:rsidRPr="00EC68FF" w:rsidRDefault="00E9230F" w:rsidP="00E9230F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EC68FF"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636" w:type="dxa"/>
            <w:vAlign w:val="bottom"/>
          </w:tcPr>
          <w:p w:rsidR="00E9230F" w:rsidRPr="00C64C1A" w:rsidRDefault="00E9230F" w:rsidP="00E9230F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июня 2021 года</w:t>
            </w:r>
          </w:p>
        </w:tc>
      </w:tr>
      <w:tr w:rsidR="00E9230F" w:rsidRPr="00C64C1A" w:rsidTr="00FA2DBC">
        <w:trPr>
          <w:trHeight w:val="165"/>
        </w:trPr>
        <w:tc>
          <w:tcPr>
            <w:tcW w:w="6200" w:type="dxa"/>
            <w:vAlign w:val="bottom"/>
          </w:tcPr>
          <w:p w:rsidR="00E9230F" w:rsidRPr="00C64C1A" w:rsidRDefault="00E9230F" w:rsidP="00E9230F">
            <w:pPr>
              <w:jc w:val="right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:rsidR="00E9230F" w:rsidRPr="00C64C1A" w:rsidRDefault="00E9230F" w:rsidP="00E9230F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30F" w:rsidRPr="00C64C1A" w:rsidRDefault="00E9230F" w:rsidP="00E9230F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2636" w:type="dxa"/>
            <w:vAlign w:val="bottom"/>
          </w:tcPr>
          <w:p w:rsidR="00E9230F" w:rsidRPr="00C64C1A" w:rsidRDefault="00E9230F" w:rsidP="00E9230F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 w:rsidRPr="00C64C1A">
              <w:rPr>
                <w:b/>
                <w:i/>
                <w:sz w:val="28"/>
                <w:szCs w:val="28"/>
              </w:rPr>
              <w:t>ию</w:t>
            </w:r>
            <w:r>
              <w:rPr>
                <w:b/>
                <w:i/>
                <w:sz w:val="28"/>
                <w:szCs w:val="28"/>
              </w:rPr>
              <w:t>л</w:t>
            </w:r>
            <w:r w:rsidRPr="00C64C1A">
              <w:rPr>
                <w:b/>
                <w:i/>
                <w:sz w:val="28"/>
                <w:szCs w:val="28"/>
              </w:rPr>
              <w:t>я 2021 года</w:t>
            </w:r>
          </w:p>
        </w:tc>
      </w:tr>
    </w:tbl>
    <w:p w:rsidR="00E9230F" w:rsidRPr="00C64C1A" w:rsidRDefault="00E9230F" w:rsidP="00E9230F">
      <w:pPr>
        <w:spacing w:after="154" w:line="1" w:lineRule="exact"/>
        <w:rPr>
          <w:sz w:val="2"/>
          <w:szCs w:val="2"/>
        </w:rPr>
      </w:pPr>
    </w:p>
    <w:tbl>
      <w:tblPr>
        <w:tblW w:w="1545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5840"/>
        <w:gridCol w:w="3544"/>
        <w:gridCol w:w="1843"/>
        <w:gridCol w:w="3545"/>
      </w:tblGrid>
      <w:tr w:rsidR="00E9230F" w:rsidRPr="00C64C1A" w:rsidTr="00FA2DBC">
        <w:trPr>
          <w:cantSplit/>
          <w:trHeight w:hRule="exact" w:val="624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9230F" w:rsidRPr="00C64C1A" w:rsidRDefault="00E9230F" w:rsidP="00E9230F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4C1A">
              <w:rPr>
                <w:b/>
                <w:spacing w:val="-12"/>
                <w:sz w:val="24"/>
                <w:szCs w:val="24"/>
              </w:rPr>
              <w:t>п</w:t>
            </w:r>
            <w:proofErr w:type="spellEnd"/>
            <w:proofErr w:type="gramEnd"/>
            <w:r w:rsidRPr="00C64C1A">
              <w:rPr>
                <w:b/>
                <w:spacing w:val="-12"/>
                <w:sz w:val="24"/>
                <w:szCs w:val="24"/>
              </w:rPr>
              <w:t>/</w:t>
            </w:r>
            <w:proofErr w:type="spellStart"/>
            <w:r w:rsidRPr="00C64C1A">
              <w:rPr>
                <w:b/>
                <w:spacing w:val="-1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ind w:left="1195"/>
              <w:rPr>
                <w:b/>
                <w:sz w:val="24"/>
                <w:szCs w:val="24"/>
              </w:rPr>
            </w:pPr>
            <w:r w:rsidRPr="00C64C1A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b/>
                <w:sz w:val="24"/>
                <w:szCs w:val="24"/>
              </w:rPr>
              <w:t>Срок (дата)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spacing w:line="216" w:lineRule="auto"/>
              <w:ind w:hanging="40"/>
              <w:jc w:val="center"/>
              <w:rPr>
                <w:b/>
                <w:spacing w:val="-1"/>
                <w:sz w:val="24"/>
                <w:szCs w:val="24"/>
              </w:rPr>
            </w:pPr>
            <w:r w:rsidRPr="00C64C1A">
              <w:rPr>
                <w:b/>
                <w:spacing w:val="-1"/>
                <w:sz w:val="24"/>
                <w:szCs w:val="24"/>
              </w:rPr>
              <w:t>Ссылка на норму закона</w:t>
            </w:r>
            <w:r w:rsidRPr="00C64C1A">
              <w:rPr>
                <w:rStyle w:val="a5"/>
                <w:b/>
                <w:spacing w:val="-1"/>
                <w:sz w:val="24"/>
                <w:szCs w:val="24"/>
              </w:rPr>
              <w:footnoteReference w:id="3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b/>
                <w:spacing w:val="-1"/>
                <w:sz w:val="24"/>
                <w:szCs w:val="24"/>
              </w:rPr>
              <w:t>Исполнитель</w:t>
            </w:r>
          </w:p>
        </w:tc>
      </w:tr>
      <w:tr w:rsidR="00E9230F" w:rsidRPr="00C64C1A" w:rsidTr="00FA2DBC">
        <w:trPr>
          <w:trHeight w:hRule="exact" w:val="31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ind w:left="254"/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E9230F" w:rsidRPr="00C64C1A" w:rsidTr="00FA2DBC">
        <w:trPr>
          <w:cantSplit/>
          <w:trHeight w:hRule="exact" w:val="315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091EDF">
              <w:rPr>
                <w:sz w:val="27"/>
                <w:szCs w:val="27"/>
              </w:rPr>
              <w:t>на части территории</w:t>
            </w:r>
            <w:proofErr w:type="gramEnd"/>
            <w:r w:rsidRPr="00091EDF">
              <w:rPr>
                <w:sz w:val="27"/>
                <w:szCs w:val="27"/>
              </w:rPr>
              <w:t xml:space="preserve">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091EDF">
              <w:rPr>
                <w:spacing w:val="-1"/>
                <w:sz w:val="27"/>
                <w:szCs w:val="27"/>
              </w:rPr>
              <w:t xml:space="preserve">нахождения участковых избирательных </w:t>
            </w:r>
            <w:r w:rsidRPr="00091EDF">
              <w:rPr>
                <w:sz w:val="27"/>
                <w:szCs w:val="27"/>
              </w:rPr>
              <w:t>комиссий (далее – УИК) и помещений для голосования, а также их телеф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5" w:firstLine="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за 40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 9 августа</w:t>
            </w:r>
            <w:r w:rsidRPr="00091EDF">
              <w:rPr>
                <w:b/>
                <w:i/>
                <w:sz w:val="27"/>
                <w:szCs w:val="27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6 ст.1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proofErr w:type="spellStart"/>
            <w:r>
              <w:rPr>
                <w:sz w:val="27"/>
                <w:szCs w:val="27"/>
              </w:rPr>
              <w:t>Максатих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cantSplit/>
          <w:trHeight w:hRule="exact" w:val="137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Образование избирательных участков в местах временного пребывания избирателей</w:t>
            </w:r>
            <w:r w:rsidRPr="00091EDF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pacing w:val="-1"/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pacing w:val="-1"/>
                <w:sz w:val="27"/>
                <w:szCs w:val="27"/>
              </w:rPr>
              <w:t xml:space="preserve"> чем за 30 дней </w:t>
            </w:r>
            <w:r w:rsidRPr="00091EDF">
              <w:rPr>
                <w:spacing w:val="-1"/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line="204" w:lineRule="auto"/>
              <w:ind w:right="-40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19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п.4 ст.16 </w:t>
            </w:r>
            <w:r w:rsidRPr="00091EDF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ерриториальная избирательная комиссия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  <w:r w:rsidRPr="00091EDF">
              <w:rPr>
                <w:spacing w:val="-1"/>
                <w:sz w:val="27"/>
                <w:szCs w:val="27"/>
              </w:rPr>
              <w:t xml:space="preserve"> </w:t>
            </w:r>
            <w:r w:rsidRPr="00091EDF">
              <w:rPr>
                <w:spacing w:val="-1"/>
                <w:sz w:val="27"/>
                <w:szCs w:val="27"/>
              </w:rPr>
              <w:br/>
              <w:t>(далее – 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  <w:r w:rsidRPr="00091EDF">
              <w:rPr>
                <w:spacing w:val="-1"/>
                <w:sz w:val="27"/>
                <w:szCs w:val="27"/>
              </w:rPr>
              <w:t>)</w:t>
            </w:r>
          </w:p>
        </w:tc>
      </w:tr>
      <w:tr w:rsidR="00E9230F" w:rsidRPr="00C64C1A" w:rsidTr="00FA2DBC">
        <w:trPr>
          <w:trHeight w:hRule="exact" w:val="136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left="57" w:right="57"/>
              <w:jc w:val="both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5" w:firstLine="5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Не позднее дня, </w:t>
            </w:r>
            <w:r w:rsidRPr="00091EDF">
              <w:rPr>
                <w:spacing w:val="-1"/>
                <w:sz w:val="27"/>
                <w:szCs w:val="27"/>
              </w:rPr>
              <w:br/>
              <w:t>следующего за днем образования избират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п.7 ст.16 </w:t>
            </w:r>
            <w:r w:rsidRPr="00091EDF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7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left="57" w:right="57"/>
              <w:jc w:val="both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Формирование УИК (из резерва составов УИК) на избирательных участках, образованных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58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pacing w:val="-1"/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pacing w:val="-1"/>
                <w:sz w:val="27"/>
                <w:szCs w:val="27"/>
              </w:rPr>
              <w:t xml:space="preserve"> чем за 15 дней </w:t>
            </w:r>
            <w:r w:rsidRPr="00091EDF">
              <w:rPr>
                <w:spacing w:val="-1"/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line="274" w:lineRule="exact"/>
              <w:ind w:right="5" w:firstLine="5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3 сентября 2021 года</w:t>
            </w:r>
          </w:p>
          <w:p w:rsidR="00E9230F" w:rsidRPr="00091EDF" w:rsidRDefault="00E9230F" w:rsidP="00E9230F">
            <w:pPr>
              <w:spacing w:line="274" w:lineRule="exact"/>
              <w:ind w:right="58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В исключительных случаях – </w:t>
            </w:r>
          </w:p>
          <w:p w:rsidR="00E9230F" w:rsidRPr="00091EDF" w:rsidRDefault="00E9230F" w:rsidP="00E9230F">
            <w:pPr>
              <w:spacing w:line="274" w:lineRule="exact"/>
              <w:ind w:right="58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не позднее </w:t>
            </w:r>
            <w:r w:rsidRPr="00091EDF">
              <w:rPr>
                <w:spacing w:val="-1"/>
                <w:sz w:val="27"/>
                <w:szCs w:val="27"/>
              </w:rPr>
              <w:br/>
              <w:t xml:space="preserve">дня, предшествующего </w:t>
            </w:r>
            <w:r w:rsidRPr="00091EDF">
              <w:rPr>
                <w:spacing w:val="-1"/>
                <w:sz w:val="27"/>
                <w:szCs w:val="27"/>
              </w:rPr>
              <w:br/>
              <w:t>дню голосования</w:t>
            </w:r>
          </w:p>
          <w:p w:rsidR="00E9230F" w:rsidRPr="00091EDF" w:rsidRDefault="00E9230F" w:rsidP="00E9230F">
            <w:pPr>
              <w:spacing w:line="274" w:lineRule="exact"/>
              <w:ind w:right="5" w:firstLine="5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1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</w:t>
            </w:r>
            <w:r w:rsidRPr="00091EDF">
              <w:rPr>
                <w:sz w:val="27"/>
                <w:szCs w:val="27"/>
                <w:vertAlign w:val="superscript"/>
              </w:rPr>
              <w:t xml:space="preserve">1 </w:t>
            </w:r>
            <w:r w:rsidRPr="00091EDF">
              <w:rPr>
                <w:sz w:val="27"/>
                <w:szCs w:val="27"/>
              </w:rPr>
              <w:t>ст.2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b/>
                <w:spacing w:val="-1"/>
                <w:sz w:val="27"/>
                <w:szCs w:val="27"/>
              </w:rPr>
            </w:pPr>
            <w:r w:rsidRPr="00091EDF">
              <w:rPr>
                <w:b/>
                <w:spacing w:val="-1"/>
                <w:sz w:val="27"/>
                <w:szCs w:val="27"/>
              </w:rPr>
              <w:t>СПИСКИ ИЗБИРАТЕЛЕЙ</w:t>
            </w:r>
          </w:p>
        </w:tc>
      </w:tr>
      <w:tr w:rsidR="00E9230F" w:rsidRPr="00C64C1A" w:rsidTr="00FA2DBC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57"/>
              <w:jc w:val="both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Направление сведений об избирателях </w:t>
            </w:r>
            <w:r w:rsidRPr="00091EDF">
              <w:rPr>
                <w:spacing w:val="-1"/>
                <w:sz w:val="27"/>
                <w:szCs w:val="27"/>
              </w:rPr>
              <w:br/>
              <w:t>в ТИК для составления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5" w:firstLine="5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Сразу после назначения</w:t>
            </w:r>
            <w:r w:rsidRPr="00091EDF">
              <w:rPr>
                <w:spacing w:val="-1"/>
                <w:sz w:val="27"/>
                <w:szCs w:val="27"/>
              </w:rPr>
              <w:br/>
              <w:t xml:space="preserve">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п.2 ст.13 </w:t>
            </w:r>
            <w:r w:rsidRPr="00091EDF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jc w:val="center"/>
              <w:rPr>
                <w:b/>
                <w:spacing w:val="-1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proofErr w:type="spellStart"/>
            <w:r>
              <w:rPr>
                <w:sz w:val="27"/>
                <w:szCs w:val="27"/>
              </w:rPr>
              <w:t>Максатих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Направление сведений об избирателях в УИК, в случае образования избирательных участков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5" w:firstLine="5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После образования этих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п.п.2, 7</w:t>
            </w:r>
            <w:r w:rsidRPr="00091EDF">
              <w:rPr>
                <w:spacing w:val="-1"/>
                <w:sz w:val="27"/>
                <w:szCs w:val="27"/>
                <w:vertAlign w:val="superscript"/>
              </w:rPr>
              <w:t>1</w:t>
            </w:r>
            <w:r w:rsidRPr="00091EDF">
              <w:rPr>
                <w:spacing w:val="-1"/>
                <w:sz w:val="27"/>
                <w:szCs w:val="27"/>
              </w:rPr>
              <w:t xml:space="preserve"> ст.13 </w:t>
            </w:r>
            <w:r w:rsidRPr="00091EDF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Руководители организаций, в которых избиратели временно пребывают</w:t>
            </w:r>
          </w:p>
        </w:tc>
      </w:tr>
      <w:tr w:rsidR="00E9230F" w:rsidRPr="00C64C1A" w:rsidTr="00FA2DBC">
        <w:trPr>
          <w:trHeight w:hRule="exact" w:val="1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5" w:firstLine="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за 11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before="60" w:line="216" w:lineRule="auto"/>
              <w:ind w:right="6" w:firstLine="6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7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24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5" w:firstLine="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за один день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tabs>
                <w:tab w:val="left" w:pos="510"/>
                <w:tab w:val="center" w:pos="2120"/>
              </w:tabs>
              <w:spacing w:before="40" w:line="274" w:lineRule="exact"/>
              <w:ind w:right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17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УИК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2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ередача по акту первого экземпляра списка избирателей, подписанного председателем и секретарем ТИК, и заверенного печатью ТИК, в </w:t>
            </w:r>
            <w:proofErr w:type="gramStart"/>
            <w:r w:rsidRPr="00091EDF">
              <w:rPr>
                <w:sz w:val="27"/>
                <w:szCs w:val="27"/>
              </w:rPr>
              <w:t>соответствующую</w:t>
            </w:r>
            <w:proofErr w:type="gramEnd"/>
            <w:r w:rsidRPr="00091EDF">
              <w:rPr>
                <w:sz w:val="27"/>
                <w:szCs w:val="27"/>
              </w:rPr>
              <w:t xml:space="preserve">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firstLine="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за 10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before="60"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</w:t>
            </w:r>
            <w:r w:rsidRPr="00091EDF">
              <w:rPr>
                <w:b/>
                <w:i/>
                <w:sz w:val="27"/>
                <w:szCs w:val="27"/>
              </w:rPr>
              <w:br/>
              <w:t>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.11, п.12 </w:t>
            </w:r>
            <w:r w:rsidRPr="00091EDF">
              <w:rPr>
                <w:sz w:val="27"/>
                <w:szCs w:val="27"/>
              </w:rPr>
              <w:br/>
              <w:t>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97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За 10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С 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УИК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7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Уточнение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С момента получения списка избирателей (по акту) </w:t>
            </w:r>
            <w:proofErr w:type="gramStart"/>
            <w:r w:rsidRPr="00091EDF">
              <w:rPr>
                <w:sz w:val="27"/>
                <w:szCs w:val="27"/>
              </w:rPr>
              <w:t>от</w:t>
            </w:r>
            <w:proofErr w:type="gramEnd"/>
            <w:r w:rsidRPr="00091EDF">
              <w:rPr>
                <w:sz w:val="27"/>
                <w:szCs w:val="27"/>
              </w:rPr>
              <w:t xml:space="preserve"> </w:t>
            </w:r>
            <w:proofErr w:type="gramStart"/>
            <w:r w:rsidRPr="00091EDF">
              <w:rPr>
                <w:sz w:val="27"/>
                <w:szCs w:val="27"/>
              </w:rPr>
              <w:t>ТИК</w:t>
            </w:r>
            <w:proofErr w:type="gramEnd"/>
            <w:r w:rsidRPr="00091EDF">
              <w:rPr>
                <w:sz w:val="27"/>
                <w:szCs w:val="27"/>
              </w:rPr>
              <w:t xml:space="preserve"> (его составления УИК) и до окончания времени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3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УИК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308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Рассмотрение заявлений граждан о включении их в список избирателей, об ошибке или неточности в сведениях о них, внесенных в спис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ечение 24 часов, </w:t>
            </w:r>
            <w:r w:rsidRPr="00091EDF">
              <w:rPr>
                <w:sz w:val="27"/>
                <w:szCs w:val="27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  <w:p w:rsidR="00E9230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</w:p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2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УИК</w:t>
            </w:r>
          </w:p>
          <w:p w:rsidR="00E9230F" w:rsidRPr="00091EDF" w:rsidRDefault="00E9230F" w:rsidP="00E9230F">
            <w:pPr>
              <w:spacing w:line="274" w:lineRule="exact"/>
              <w:ind w:firstLine="62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57" w:hanging="45"/>
              <w:jc w:val="center"/>
              <w:rPr>
                <w:b/>
                <w:spacing w:val="-1"/>
                <w:sz w:val="27"/>
                <w:szCs w:val="27"/>
              </w:rPr>
            </w:pPr>
            <w:r w:rsidRPr="00091EDF">
              <w:rPr>
                <w:b/>
                <w:spacing w:val="-1"/>
                <w:sz w:val="27"/>
                <w:szCs w:val="27"/>
              </w:rPr>
              <w:lastRenderedPageBreak/>
              <w:t>НАБЛЮДАТЕЛИ. ПРЕДСТАВИТЕЛИ СРЕДСТВ МАССОВОЙ ИНФОРМАЦИИ</w:t>
            </w:r>
          </w:p>
        </w:tc>
      </w:tr>
      <w:tr w:rsidR="00E9230F" w:rsidRPr="00C64C1A" w:rsidTr="00FA2DBC">
        <w:trPr>
          <w:trHeight w:hRule="exact" w:val="23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113"/>
              <w:jc w:val="both"/>
              <w:rPr>
                <w:b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едставление в ТИК списка наблюдателей, назначенных в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за три дня до дня (первого дня) голосования </w:t>
            </w:r>
          </w:p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 13 сентябр</w:t>
            </w:r>
            <w:r w:rsidRPr="00091EDF">
              <w:rPr>
                <w:b/>
                <w:sz w:val="27"/>
                <w:szCs w:val="27"/>
              </w:rPr>
              <w:t>я</w:t>
            </w:r>
            <w:r w:rsidRPr="00091EDF">
              <w:rPr>
                <w:b/>
                <w:i/>
                <w:sz w:val="27"/>
                <w:szCs w:val="27"/>
              </w:rPr>
              <w:t xml:space="preserve"> </w:t>
            </w:r>
            <w:r w:rsidRPr="00091EDF">
              <w:rPr>
                <w:b/>
                <w:i/>
                <w:sz w:val="27"/>
                <w:szCs w:val="27"/>
              </w:rPr>
              <w:br/>
              <w:t>2021 года</w:t>
            </w:r>
          </w:p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4, п.7</w:t>
            </w:r>
            <w:r w:rsidRPr="00091EDF">
              <w:rPr>
                <w:sz w:val="27"/>
                <w:szCs w:val="27"/>
                <w:vertAlign w:val="superscript"/>
              </w:rPr>
              <w:t>1</w:t>
            </w:r>
            <w:r w:rsidRPr="00091EDF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0" w:lineRule="exact"/>
              <w:ind w:left="57" w:right="57" w:hanging="23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Избирательное объединение, выдвинувшее зарегистрированного кандидата,</w:t>
            </w:r>
          </w:p>
          <w:p w:rsidR="00E9230F" w:rsidRPr="00091EDF" w:rsidRDefault="00E9230F" w:rsidP="00E9230F">
            <w:pPr>
              <w:spacing w:line="260" w:lineRule="exact"/>
              <w:ind w:left="57" w:right="57" w:hanging="4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зарегистрированный кандидат, субъект общественного контроля, </w:t>
            </w:r>
            <w:proofErr w:type="gramStart"/>
            <w:r w:rsidRPr="00091EDF">
              <w:rPr>
                <w:sz w:val="27"/>
                <w:szCs w:val="27"/>
              </w:rPr>
              <w:t>назначившие</w:t>
            </w:r>
            <w:proofErr w:type="gramEnd"/>
            <w:r w:rsidRPr="00091EDF">
              <w:rPr>
                <w:sz w:val="27"/>
                <w:szCs w:val="27"/>
              </w:rPr>
              <w:t xml:space="preserve"> наблюдателей в УИК</w:t>
            </w:r>
          </w:p>
        </w:tc>
      </w:tr>
      <w:tr w:rsidR="00E9230F" w:rsidRPr="00C64C1A" w:rsidTr="00FA2DBC">
        <w:trPr>
          <w:trHeight w:hRule="exact" w:val="283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едставление направления, выданного избирательным объединением, выдвинувшим зарегистрированного кандидата, зарегистрированных кандидатов кандидатом, зарегистрированным </w:t>
            </w:r>
            <w:r w:rsidRPr="00091EDF">
              <w:rPr>
                <w:sz w:val="27"/>
                <w:szCs w:val="27"/>
              </w:rPr>
              <w:br/>
              <w:t>по соответствующему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bCs/>
                <w:iCs/>
                <w:sz w:val="27"/>
                <w:szCs w:val="27"/>
              </w:rPr>
            </w:pPr>
            <w:r w:rsidRPr="00091EDF">
              <w:rPr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091EDF">
              <w:rPr>
                <w:bCs/>
                <w:iCs/>
                <w:sz w:val="27"/>
                <w:szCs w:val="27"/>
              </w:rPr>
              <w:br/>
              <w:t xml:space="preserve">дню голосования, </w:t>
            </w:r>
            <w:r w:rsidRPr="00091EDF">
              <w:rPr>
                <w:bCs/>
                <w:iCs/>
                <w:sz w:val="27"/>
                <w:szCs w:val="27"/>
              </w:rPr>
              <w:br/>
              <w:t xml:space="preserve">либо непосредственно </w:t>
            </w:r>
            <w:r w:rsidRPr="00091EDF">
              <w:rPr>
                <w:bCs/>
                <w:iCs/>
                <w:sz w:val="27"/>
                <w:szCs w:val="27"/>
              </w:rPr>
              <w:br/>
              <w:t xml:space="preserve">в день голосования </w:t>
            </w:r>
          </w:p>
          <w:p w:rsidR="00E9230F" w:rsidRPr="00091EDF" w:rsidRDefault="00E9230F" w:rsidP="00E9230F">
            <w:pPr>
              <w:spacing w:before="4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16, 17, 18, 19 сентября </w:t>
            </w:r>
            <w:r w:rsidRPr="00091EDF">
              <w:rPr>
                <w:b/>
                <w:i/>
                <w:sz w:val="27"/>
                <w:szCs w:val="27"/>
              </w:rPr>
              <w:br/>
              <w:t>2021 года</w:t>
            </w:r>
          </w:p>
          <w:p w:rsidR="00E9230F" w:rsidRPr="00091EDF" w:rsidRDefault="00E9230F" w:rsidP="00E9230F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8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Наблюдатели </w:t>
            </w:r>
          </w:p>
        </w:tc>
      </w:tr>
      <w:tr w:rsidR="00E9230F" w:rsidRPr="00C64C1A" w:rsidTr="00FA2DBC">
        <w:trPr>
          <w:trHeight w:hRule="exact" w:val="356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</w:t>
            </w:r>
            <w:r w:rsidRPr="00091EDF">
              <w:rPr>
                <w:sz w:val="27"/>
                <w:szCs w:val="27"/>
                <w:vertAlign w:val="superscript"/>
              </w:rPr>
              <w:t>2</w:t>
            </w:r>
            <w:r w:rsidRPr="00091EDF">
              <w:rPr>
                <w:sz w:val="27"/>
                <w:szCs w:val="27"/>
              </w:rPr>
              <w:t>, п.3, п.11</w:t>
            </w:r>
            <w:r w:rsidRPr="00091EDF">
              <w:rPr>
                <w:sz w:val="27"/>
                <w:szCs w:val="27"/>
                <w:vertAlign w:val="superscript"/>
              </w:rPr>
              <w:t>1</w:t>
            </w:r>
            <w:r w:rsidRPr="00091EDF">
              <w:rPr>
                <w:sz w:val="27"/>
                <w:szCs w:val="27"/>
              </w:rPr>
              <w:t>, 11</w:t>
            </w:r>
            <w:r w:rsidRPr="00091EDF">
              <w:rPr>
                <w:sz w:val="27"/>
                <w:szCs w:val="27"/>
                <w:vertAlign w:val="superscript"/>
              </w:rPr>
              <w:t>2</w:t>
            </w:r>
            <w:r w:rsidRPr="00091EDF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6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период, который начинается </w:t>
            </w:r>
            <w:r w:rsidRPr="00091EDF">
              <w:rPr>
                <w:sz w:val="27"/>
                <w:szCs w:val="27"/>
              </w:rPr>
              <w:br/>
              <w:t xml:space="preserve">за 60 дней до дня голосования </w:t>
            </w:r>
            <w:r w:rsidRPr="00091EDF">
              <w:rPr>
                <w:sz w:val="27"/>
                <w:szCs w:val="27"/>
              </w:rPr>
              <w:br/>
              <w:t xml:space="preserve">и оканчивается за 3 дня </w:t>
            </w:r>
            <w:r w:rsidRPr="00091EDF">
              <w:rPr>
                <w:sz w:val="27"/>
                <w:szCs w:val="27"/>
              </w:rPr>
              <w:br/>
              <w:t xml:space="preserve">до дня (первого дня) голосования </w:t>
            </w:r>
          </w:p>
          <w:p w:rsidR="00E9230F" w:rsidRPr="002D2C51" w:rsidRDefault="00E9230F" w:rsidP="00E9230F">
            <w:pPr>
              <w:spacing w:before="40" w:line="280" w:lineRule="exact"/>
              <w:ind w:left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С 20 июля по 13 сентября</w:t>
            </w:r>
            <w:r w:rsidRPr="00091EDF">
              <w:rPr>
                <w:b/>
                <w:i/>
                <w:sz w:val="27"/>
                <w:szCs w:val="27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1.</w:t>
            </w:r>
            <w:r w:rsidRPr="00091EDF">
              <w:rPr>
                <w:sz w:val="27"/>
                <w:szCs w:val="27"/>
                <w:vertAlign w:val="superscript"/>
              </w:rPr>
              <w:t>2</w:t>
            </w:r>
            <w:r w:rsidRPr="00091EDF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Редакции </w:t>
            </w:r>
            <w:r w:rsidRPr="00091EDF">
              <w:rPr>
                <w:spacing w:val="-1"/>
                <w:sz w:val="27"/>
                <w:szCs w:val="27"/>
              </w:rPr>
              <w:br/>
              <w:t>средств массовой информации</w:t>
            </w:r>
          </w:p>
        </w:tc>
      </w:tr>
      <w:tr w:rsidR="00E9230F" w:rsidRPr="00C64C1A" w:rsidTr="00FA2DBC">
        <w:trPr>
          <w:trHeight w:hRule="exact" w:val="893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113"/>
              <w:jc w:val="center"/>
              <w:rPr>
                <w:b/>
                <w:spacing w:val="-1"/>
                <w:sz w:val="27"/>
                <w:szCs w:val="27"/>
              </w:rPr>
            </w:pPr>
            <w:r w:rsidRPr="00091EDF">
              <w:rPr>
                <w:b/>
                <w:spacing w:val="-1"/>
                <w:sz w:val="27"/>
                <w:szCs w:val="27"/>
              </w:rPr>
              <w:t>ВЫДВИЖЕНИЕ КАНДИДАТОВ, СПИСКОВ КАНДИДАТОВ ПО ОДНОМАНДАТНЫМ (МНОГОМАНДАТНЫМ) ИЗБИРАТЕЛЬНЫМ ОКРУГАМ</w:t>
            </w:r>
            <w:r w:rsidRPr="00091EDF">
              <w:rPr>
                <w:b/>
                <w:bCs/>
                <w:sz w:val="27"/>
                <w:szCs w:val="27"/>
              </w:rPr>
              <w:t xml:space="preserve">. </w:t>
            </w:r>
            <w:proofErr w:type="gramStart"/>
            <w:r w:rsidRPr="00091EDF">
              <w:rPr>
                <w:b/>
                <w:spacing w:val="-1"/>
                <w:sz w:val="27"/>
                <w:szCs w:val="27"/>
              </w:rPr>
              <w:t>ЗАВЕРЕНИЕ СПИСКОВ</w:t>
            </w:r>
            <w:proofErr w:type="gramEnd"/>
            <w:r w:rsidRPr="00091EDF">
              <w:rPr>
                <w:b/>
                <w:spacing w:val="-1"/>
                <w:sz w:val="27"/>
                <w:szCs w:val="27"/>
              </w:rPr>
              <w:t xml:space="preserve"> КАНДИДАТОВ. РЕГИСТРАЦИЯ КАНДИДАТОВ</w:t>
            </w:r>
          </w:p>
        </w:tc>
      </w:tr>
      <w:tr w:rsidR="00E9230F" w:rsidRPr="00C64C1A" w:rsidTr="00FA2DBC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b/>
                <w:sz w:val="27"/>
                <w:szCs w:val="27"/>
              </w:rPr>
              <w:t>Выдвижение списка</w:t>
            </w:r>
            <w:r w:rsidRPr="00091EDF">
              <w:rPr>
                <w:sz w:val="27"/>
                <w:szCs w:val="27"/>
              </w:rPr>
              <w:t xml:space="preserve"> кандидатов по одномандатным (</w:t>
            </w:r>
            <w:proofErr w:type="spellStart"/>
            <w:r w:rsidRPr="00091EDF">
              <w:rPr>
                <w:sz w:val="27"/>
                <w:szCs w:val="27"/>
              </w:rPr>
              <w:t>многомандатным</w:t>
            </w:r>
            <w:proofErr w:type="spellEnd"/>
            <w:r w:rsidRPr="00091EDF">
              <w:rPr>
                <w:sz w:val="27"/>
                <w:szCs w:val="27"/>
              </w:rPr>
              <w:t xml:space="preserve">) избирательным округам и представление </w:t>
            </w:r>
            <w:r w:rsidRPr="00091EDF">
              <w:rPr>
                <w:sz w:val="27"/>
                <w:szCs w:val="27"/>
              </w:rPr>
              <w:br/>
              <w:t>в ТИК документов о выдвижении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ранее чем через 3 дня </w:t>
            </w:r>
            <w:r w:rsidRPr="00091EDF">
              <w:rPr>
                <w:sz w:val="27"/>
                <w:szCs w:val="27"/>
              </w:rPr>
              <w:br/>
              <w:t xml:space="preserve">и не позднее чем через 30 дней после дня официального опубликования решения </w:t>
            </w:r>
            <w:r w:rsidRPr="00091EDF">
              <w:rPr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E9230F" w:rsidRPr="00091EDF" w:rsidRDefault="00E9230F" w:rsidP="00E9230F">
            <w:pPr>
              <w:spacing w:line="26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sz w:val="27"/>
                <w:szCs w:val="27"/>
              </w:rPr>
              <w:t xml:space="preserve">С </w:t>
            </w:r>
            <w:r>
              <w:rPr>
                <w:b/>
                <w:sz w:val="27"/>
                <w:szCs w:val="27"/>
              </w:rPr>
              <w:t xml:space="preserve">06 июля </w:t>
            </w:r>
            <w:r w:rsidRPr="00091EDF">
              <w:rPr>
                <w:b/>
                <w:i/>
                <w:sz w:val="27"/>
                <w:szCs w:val="27"/>
              </w:rPr>
              <w:t xml:space="preserve">по </w:t>
            </w:r>
            <w:r>
              <w:rPr>
                <w:b/>
                <w:i/>
                <w:sz w:val="27"/>
                <w:szCs w:val="27"/>
              </w:rPr>
              <w:t xml:space="preserve">06 августа </w:t>
            </w:r>
            <w:r w:rsidRPr="00091EDF">
              <w:rPr>
                <w:b/>
                <w:i/>
                <w:sz w:val="27"/>
                <w:szCs w:val="27"/>
              </w:rPr>
              <w:t>2021 года</w:t>
            </w:r>
            <w:r>
              <w:rPr>
                <w:b/>
                <w:i/>
                <w:sz w:val="27"/>
                <w:szCs w:val="27"/>
              </w:rPr>
              <w:t xml:space="preserve"> </w:t>
            </w:r>
            <w:r w:rsidRPr="00091EDF">
              <w:rPr>
                <w:b/>
                <w:i/>
                <w:sz w:val="27"/>
                <w:szCs w:val="27"/>
              </w:rPr>
              <w:t>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bCs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п.1 ст.32,</w:t>
            </w:r>
          </w:p>
          <w:p w:rsidR="00E9230F" w:rsidRPr="00091EDF" w:rsidRDefault="00E9230F" w:rsidP="00E9230F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bCs/>
                <w:sz w:val="27"/>
                <w:szCs w:val="27"/>
              </w:rPr>
              <w:t xml:space="preserve">п.1 ст.102 </w:t>
            </w:r>
            <w:r w:rsidRPr="00091EDF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Избирательное объединение</w:t>
            </w:r>
          </w:p>
        </w:tc>
      </w:tr>
      <w:tr w:rsidR="00E9230F" w:rsidRPr="00C64C1A" w:rsidTr="00FA2DBC">
        <w:trPr>
          <w:trHeight w:hRule="exact" w:val="1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b/>
                <w:sz w:val="27"/>
                <w:szCs w:val="27"/>
              </w:rPr>
              <w:t>Самовыдвижение</w:t>
            </w:r>
            <w:r w:rsidRPr="00091EDF">
              <w:rPr>
                <w:sz w:val="27"/>
                <w:szCs w:val="27"/>
              </w:rPr>
              <w:t xml:space="preserve"> кандидата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 и представление в ТИК документов о выдвижении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 w:firstLine="6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Гражданин, обладающий пассивным избирательным правом</w:t>
            </w:r>
          </w:p>
        </w:tc>
      </w:tr>
      <w:tr w:rsidR="00E9230F" w:rsidRPr="00C64C1A" w:rsidTr="00FA2DBC">
        <w:trPr>
          <w:trHeight w:hRule="exact" w:val="35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едставление в ТИК документов о выдвижении кандидата избирательным объединением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0" w:lineRule="exact"/>
              <w:ind w:left="57" w:right="57" w:hanging="4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сле </w:t>
            </w:r>
            <w:proofErr w:type="gramStart"/>
            <w:r w:rsidRPr="00091EDF">
              <w:rPr>
                <w:sz w:val="27"/>
                <w:szCs w:val="27"/>
              </w:rPr>
              <w:t>заверения списка</w:t>
            </w:r>
            <w:proofErr w:type="gramEnd"/>
            <w:r w:rsidRPr="00091EDF">
              <w:rPr>
                <w:sz w:val="27"/>
                <w:szCs w:val="27"/>
              </w:rPr>
              <w:t xml:space="preserve"> кандидатов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 xml:space="preserve">) избирательному округу и не позднее чем через 30 дней после дня официального опубликования решения </w:t>
            </w:r>
            <w:r w:rsidRPr="00091EDF">
              <w:rPr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E9230F" w:rsidRPr="00091EDF" w:rsidRDefault="00E9230F" w:rsidP="00E9230F">
            <w:pPr>
              <w:spacing w:before="40" w:line="26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02 августа </w:t>
            </w:r>
            <w:r w:rsidRPr="00091EDF">
              <w:rPr>
                <w:b/>
                <w:i/>
                <w:sz w:val="27"/>
                <w:szCs w:val="27"/>
              </w:rPr>
              <w:t>2021 года</w:t>
            </w:r>
            <w:r>
              <w:rPr>
                <w:b/>
                <w:i/>
                <w:sz w:val="27"/>
                <w:szCs w:val="27"/>
              </w:rPr>
              <w:t xml:space="preserve"> </w:t>
            </w:r>
            <w:r w:rsidRPr="00091EDF">
              <w:rPr>
                <w:b/>
                <w:i/>
                <w:sz w:val="27"/>
                <w:szCs w:val="27"/>
              </w:rPr>
              <w:t>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п.9, п.10 ст.32, </w:t>
            </w:r>
            <w:r w:rsidRPr="00091EDF">
              <w:rPr>
                <w:spacing w:val="-1"/>
                <w:sz w:val="27"/>
                <w:szCs w:val="27"/>
              </w:rPr>
              <w:br/>
            </w:r>
            <w:r w:rsidRPr="00091EDF">
              <w:rPr>
                <w:bCs/>
                <w:sz w:val="27"/>
                <w:szCs w:val="27"/>
              </w:rPr>
              <w:t xml:space="preserve">п.1 ст.102 </w:t>
            </w:r>
            <w:r w:rsidRPr="00091EDF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091EDF">
              <w:rPr>
                <w:bCs/>
                <w:sz w:val="27"/>
                <w:szCs w:val="27"/>
              </w:rPr>
              <w:t xml:space="preserve">Кандидат, выдвинутый избирательным объединением по </w:t>
            </w:r>
            <w:r w:rsidRPr="00091EDF">
              <w:rPr>
                <w:sz w:val="27"/>
                <w:szCs w:val="27"/>
              </w:rPr>
              <w:t>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 xml:space="preserve">) </w:t>
            </w:r>
            <w:r w:rsidRPr="00091EDF">
              <w:rPr>
                <w:bCs/>
                <w:sz w:val="27"/>
                <w:szCs w:val="27"/>
              </w:rPr>
              <w:t xml:space="preserve">избирательному округу и включенный в заверенный </w:t>
            </w:r>
            <w:r w:rsidRPr="00091EDF">
              <w:rPr>
                <w:sz w:val="27"/>
                <w:szCs w:val="27"/>
              </w:rPr>
              <w:t>ТИК</w:t>
            </w:r>
            <w:r w:rsidRPr="00091EDF">
              <w:rPr>
                <w:bCs/>
                <w:sz w:val="27"/>
                <w:szCs w:val="27"/>
              </w:rPr>
              <w:t xml:space="preserve"> список кандидатов </w:t>
            </w:r>
          </w:p>
        </w:tc>
      </w:tr>
      <w:tr w:rsidR="00E9230F" w:rsidRPr="00C64C1A" w:rsidTr="00FA2DBC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инятие решения о заверении либо об отказе в </w:t>
            </w:r>
            <w:proofErr w:type="gramStart"/>
            <w:r w:rsidRPr="00091EDF">
              <w:rPr>
                <w:sz w:val="27"/>
                <w:szCs w:val="27"/>
              </w:rPr>
              <w:t>заверении списка</w:t>
            </w:r>
            <w:proofErr w:type="gramEnd"/>
            <w:r w:rsidRPr="00091EDF">
              <w:rPr>
                <w:sz w:val="27"/>
                <w:szCs w:val="27"/>
              </w:rPr>
              <w:t xml:space="preserve"> кандидатов по одномандатным (</w:t>
            </w:r>
            <w:proofErr w:type="spellStart"/>
            <w:r w:rsidRPr="00091EDF">
              <w:rPr>
                <w:sz w:val="27"/>
                <w:szCs w:val="27"/>
              </w:rPr>
              <w:t>многомандатным</w:t>
            </w:r>
            <w:proofErr w:type="spellEnd"/>
            <w:r w:rsidRPr="00091EDF">
              <w:rPr>
                <w:sz w:val="27"/>
                <w:szCs w:val="27"/>
              </w:rPr>
              <w:t>) избирательным окр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left="57" w:right="57" w:firstLine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В течение трех дней</w:t>
            </w:r>
            <w:r w:rsidRPr="00091EDF">
              <w:rPr>
                <w:sz w:val="27"/>
                <w:szCs w:val="27"/>
              </w:rPr>
              <w:br/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proofErr w:type="spellStart"/>
            <w:r w:rsidRPr="00091EDF">
              <w:rPr>
                <w:sz w:val="27"/>
                <w:szCs w:val="27"/>
              </w:rPr>
              <w:t>подп</w:t>
            </w:r>
            <w:proofErr w:type="spellEnd"/>
            <w:r w:rsidRPr="00091EDF">
              <w:rPr>
                <w:sz w:val="27"/>
                <w:szCs w:val="27"/>
              </w:rPr>
              <w:t xml:space="preserve">. «к» п.11 ст.20, 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5, п.7 ст.3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6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Обращение в соответствующие органы </w:t>
            </w:r>
            <w:r w:rsidRPr="00091EDF">
              <w:rPr>
                <w:sz w:val="27"/>
                <w:szCs w:val="27"/>
              </w:rPr>
              <w:br/>
              <w:t xml:space="preserve">с представлениями о проверке достоверности сведений о кандидатах, представленных в ТИК в соответствии </w:t>
            </w:r>
            <w:r w:rsidRPr="00091EDF">
              <w:rPr>
                <w:sz w:val="27"/>
                <w:szCs w:val="27"/>
              </w:rPr>
              <w:br/>
              <w:t xml:space="preserve">с п.3, п.4 ст.29, </w:t>
            </w:r>
            <w:proofErr w:type="spellStart"/>
            <w:r w:rsidRPr="00091EDF">
              <w:rPr>
                <w:sz w:val="27"/>
                <w:szCs w:val="27"/>
              </w:rPr>
              <w:t>подп</w:t>
            </w:r>
            <w:proofErr w:type="spellEnd"/>
            <w:r w:rsidRPr="00091EDF">
              <w:rPr>
                <w:sz w:val="27"/>
                <w:szCs w:val="27"/>
              </w:rPr>
              <w:t xml:space="preserve">. «ж» п.3, </w:t>
            </w:r>
            <w:proofErr w:type="spellStart"/>
            <w:r w:rsidRPr="00091EDF">
              <w:rPr>
                <w:sz w:val="27"/>
                <w:szCs w:val="27"/>
              </w:rPr>
              <w:t>подп</w:t>
            </w:r>
            <w:proofErr w:type="spellEnd"/>
            <w:r w:rsidRPr="00091EDF">
              <w:rPr>
                <w:sz w:val="27"/>
                <w:szCs w:val="27"/>
              </w:rPr>
              <w:t>. «г» п.9 ст.32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left="57" w:right="57" w:firstLine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осле</w:t>
            </w:r>
            <w:r w:rsidRPr="00091EDF">
              <w:rPr>
                <w:sz w:val="27"/>
                <w:szCs w:val="27"/>
              </w:rPr>
              <w:br/>
              <w:t xml:space="preserve"> представл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п.6 ст.33 Федерального закона,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п.9 ст.29, </w:t>
            </w:r>
            <w:r w:rsidRPr="00091EDF">
              <w:rPr>
                <w:spacing w:val="-1"/>
                <w:sz w:val="27"/>
                <w:szCs w:val="27"/>
              </w:rPr>
              <w:br/>
              <w:t xml:space="preserve">п.17 ст.32 </w:t>
            </w:r>
            <w:r w:rsidRPr="00091EDF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5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оведение проверок достоверности сведений о кандидатах и сообщение ТИК (по ее представлениям) о результатах прове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ечение десяти дней (в течение 20 дней – сведений о доходах и об имуществе кандидатов), </w:t>
            </w:r>
            <w:r w:rsidRPr="00091EDF">
              <w:rPr>
                <w:sz w:val="27"/>
                <w:szCs w:val="27"/>
              </w:rPr>
              <w:br/>
              <w:t xml:space="preserve">а по представлениям, поступившим за десять и </w:t>
            </w:r>
            <w:r w:rsidRPr="00091EDF">
              <w:rPr>
                <w:sz w:val="27"/>
                <w:szCs w:val="27"/>
              </w:rPr>
              <w:br/>
              <w:t>менее дней до дня голосования,- в срок, установленный ТИК</w:t>
            </w:r>
          </w:p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trike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6 ст.33 Федерального зако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Соответствующие органы</w:t>
            </w:r>
          </w:p>
        </w:tc>
      </w:tr>
      <w:tr w:rsidR="00E9230F" w:rsidRPr="00C64C1A" w:rsidTr="00FA2DBC">
        <w:trPr>
          <w:trHeight w:hRule="exact" w:val="13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Сбор подписей избирателей в поддержку выдвижения кандидата, выдвинутого в порядке самовыдвижения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b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Со дня, следующего за днем уведомления ТИК </w:t>
            </w:r>
            <w:r w:rsidRPr="00091EDF">
              <w:rPr>
                <w:sz w:val="27"/>
                <w:szCs w:val="27"/>
              </w:rPr>
              <w:br/>
              <w:t>о выдвижен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0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Кандидаты, дееспособные граждане Российской Федерации, </w:t>
            </w:r>
            <w:r w:rsidRPr="00091EDF">
              <w:rPr>
                <w:sz w:val="27"/>
                <w:szCs w:val="27"/>
              </w:rPr>
              <w:br/>
              <w:t>достигшие к моменту сбора подписей возраста 18 лет</w:t>
            </w:r>
          </w:p>
        </w:tc>
      </w:tr>
      <w:tr w:rsidR="00E9230F" w:rsidRPr="00C64C1A" w:rsidTr="00FA2DBC">
        <w:trPr>
          <w:trHeight w:hRule="exact" w:val="18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Сбор подписей избирателей в поддержку выдвижения кандидата, выдвинутого избирательным объединением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b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Со </w:t>
            </w:r>
            <w:proofErr w:type="gramStart"/>
            <w:r w:rsidRPr="00091EDF">
              <w:rPr>
                <w:sz w:val="27"/>
                <w:szCs w:val="27"/>
              </w:rPr>
              <w:t>дня</w:t>
            </w:r>
            <w:proofErr w:type="gramEnd"/>
            <w:r w:rsidRPr="00091EDF">
              <w:rPr>
                <w:sz w:val="27"/>
                <w:szCs w:val="27"/>
              </w:rPr>
              <w:t xml:space="preserve"> следующего за днем представления в ТИК документов о выдвижении кандидата, указанных </w:t>
            </w:r>
            <w:r w:rsidRPr="00091EDF">
              <w:rPr>
                <w:sz w:val="27"/>
                <w:szCs w:val="27"/>
              </w:rPr>
              <w:br/>
              <w:t>в п.9 ст.32 Код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57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E9230F" w:rsidRPr="00C64C1A" w:rsidTr="00FA2DBC">
        <w:trPr>
          <w:trHeight w:hRule="exact" w:val="29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едставление в ТИК документов для регистрации кандидата, выдвинутого </w:t>
            </w:r>
            <w:r w:rsidRPr="00091EDF">
              <w:rPr>
                <w:sz w:val="27"/>
                <w:szCs w:val="27"/>
              </w:rPr>
              <w:br/>
              <w:t>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 избирательным объединением или в порядке самовы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35 дней </w:t>
            </w:r>
            <w:r w:rsidRPr="00091EDF">
              <w:rPr>
                <w:sz w:val="27"/>
                <w:szCs w:val="27"/>
              </w:rPr>
              <w:br/>
              <w:t xml:space="preserve">после дня официального опубликования решения </w:t>
            </w:r>
            <w:r w:rsidRPr="00091EDF">
              <w:rPr>
                <w:sz w:val="27"/>
                <w:szCs w:val="27"/>
              </w:rPr>
              <w:br/>
              <w:t xml:space="preserve">о назначении выборов </w:t>
            </w:r>
            <w:r w:rsidRPr="00091EDF">
              <w:rPr>
                <w:sz w:val="27"/>
                <w:szCs w:val="27"/>
              </w:rPr>
              <w:br/>
              <w:t>до 18 часов по московскому времени</w:t>
            </w:r>
          </w:p>
          <w:p w:rsidR="00E9230F" w:rsidRPr="00091EDF" w:rsidRDefault="00E9230F" w:rsidP="00E9230F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i/>
                <w:sz w:val="27"/>
                <w:szCs w:val="27"/>
              </w:rPr>
              <w:t xml:space="preserve">Не позднее 07 августа </w:t>
            </w:r>
            <w:r w:rsidRPr="00091EDF">
              <w:rPr>
                <w:b/>
                <w:bCs/>
                <w:i/>
                <w:sz w:val="27"/>
                <w:szCs w:val="27"/>
              </w:rPr>
              <w:t>2021 года</w:t>
            </w:r>
            <w:r>
              <w:rPr>
                <w:b/>
                <w:bCs/>
                <w:i/>
                <w:sz w:val="27"/>
                <w:szCs w:val="27"/>
              </w:rPr>
              <w:t xml:space="preserve">, </w:t>
            </w:r>
            <w:r w:rsidRPr="00091EDF">
              <w:rPr>
                <w:b/>
                <w:bCs/>
                <w:i/>
                <w:sz w:val="27"/>
                <w:szCs w:val="27"/>
              </w:rPr>
              <w:t>до 18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 ст.34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Кандидат</w:t>
            </w:r>
          </w:p>
        </w:tc>
      </w:tr>
      <w:tr w:rsidR="00E9230F" w:rsidRPr="00C64C1A" w:rsidTr="00FA2DBC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ечение десяти дней </w:t>
            </w:r>
            <w:r w:rsidRPr="00091EDF">
              <w:rPr>
                <w:sz w:val="27"/>
                <w:szCs w:val="27"/>
              </w:rPr>
              <w:br/>
              <w:t xml:space="preserve">со дня приема документов, необходимых для регистрации канди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ind w:hanging="72"/>
              <w:jc w:val="center"/>
              <w:rPr>
                <w:sz w:val="27"/>
                <w:szCs w:val="27"/>
              </w:rPr>
            </w:pPr>
            <w:proofErr w:type="spellStart"/>
            <w:r w:rsidRPr="00091EDF">
              <w:rPr>
                <w:sz w:val="27"/>
                <w:szCs w:val="27"/>
              </w:rPr>
              <w:t>подп</w:t>
            </w:r>
            <w:proofErr w:type="spellEnd"/>
            <w:r w:rsidRPr="00091EDF">
              <w:rPr>
                <w:sz w:val="27"/>
                <w:szCs w:val="27"/>
              </w:rPr>
              <w:t xml:space="preserve">. «к» п.11 </w:t>
            </w:r>
            <w:r w:rsidRPr="00091EDF">
              <w:rPr>
                <w:sz w:val="27"/>
                <w:szCs w:val="27"/>
              </w:rPr>
              <w:br/>
            </w:r>
            <w:proofErr w:type="spellStart"/>
            <w:proofErr w:type="gramStart"/>
            <w:r w:rsidRPr="00091EDF">
              <w:rPr>
                <w:sz w:val="27"/>
                <w:szCs w:val="27"/>
              </w:rPr>
              <w:t>ст</w:t>
            </w:r>
            <w:proofErr w:type="spellEnd"/>
            <w:proofErr w:type="gramEnd"/>
            <w:r w:rsidRPr="00091EDF">
              <w:rPr>
                <w:sz w:val="27"/>
                <w:szCs w:val="27"/>
              </w:rPr>
              <w:t> 20,</w:t>
            </w:r>
          </w:p>
          <w:p w:rsidR="00E9230F" w:rsidRPr="00091EDF" w:rsidRDefault="00E9230F" w:rsidP="00E9230F">
            <w:pPr>
              <w:spacing w:line="269" w:lineRule="exact"/>
              <w:ind w:hanging="72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69" w:lineRule="exact"/>
              <w:ind w:hanging="72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0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сле регистрации </w:t>
            </w:r>
            <w:r w:rsidRPr="00091EDF">
              <w:rPr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.5 </w:t>
            </w:r>
            <w:r w:rsidRPr="00091EDF">
              <w:rPr>
                <w:sz w:val="27"/>
                <w:szCs w:val="27"/>
                <w:vertAlign w:val="superscript"/>
              </w:rPr>
              <w:t xml:space="preserve"> </w:t>
            </w:r>
            <w:r w:rsidRPr="00091EDF">
              <w:rPr>
                <w:sz w:val="27"/>
                <w:szCs w:val="27"/>
              </w:rPr>
              <w:t xml:space="preserve">ст.17, </w:t>
            </w:r>
            <w:r w:rsidRPr="00091EDF">
              <w:rPr>
                <w:sz w:val="27"/>
                <w:szCs w:val="27"/>
              </w:rPr>
              <w:br/>
              <w:t>п.3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  <w:r w:rsidRPr="00091EDF">
              <w:rPr>
                <w:sz w:val="27"/>
                <w:szCs w:val="27"/>
              </w:rPr>
              <w:t xml:space="preserve"> </w:t>
            </w:r>
          </w:p>
        </w:tc>
      </w:tr>
      <w:tr w:rsidR="00E9230F" w:rsidRPr="00C64C1A" w:rsidTr="00FA2DBC">
        <w:trPr>
          <w:trHeight w:hRule="exact" w:val="397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091EDF">
              <w:rPr>
                <w:b/>
                <w:bCs/>
                <w:sz w:val="27"/>
                <w:szCs w:val="27"/>
              </w:rPr>
              <w:t>СТАТУС КАНДИДАТА</w:t>
            </w:r>
          </w:p>
        </w:tc>
      </w:tr>
      <w:tr w:rsidR="00E9230F" w:rsidRPr="00C64C1A" w:rsidTr="00FA2DBC">
        <w:trPr>
          <w:trHeight w:hRule="exact" w:val="22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едставление в ТИК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 xml:space="preserve">) избирательному окру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5 дней </w:t>
            </w:r>
            <w:r w:rsidRPr="00091EDF">
              <w:rPr>
                <w:sz w:val="27"/>
                <w:szCs w:val="27"/>
              </w:rPr>
              <w:br/>
              <w:t>со дня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2 ст.3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ind w:hanging="23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Зарегистрированный кандидат, находящийся на государственной или муниципальной службе </w:t>
            </w:r>
            <w:r w:rsidRPr="00091EDF">
              <w:rPr>
                <w:sz w:val="27"/>
                <w:szCs w:val="27"/>
              </w:rPr>
              <w:br/>
              <w:t xml:space="preserve">либо работающий </w:t>
            </w:r>
            <w:r w:rsidRPr="00091EDF">
              <w:rPr>
                <w:sz w:val="27"/>
                <w:szCs w:val="27"/>
              </w:rPr>
              <w:br/>
              <w:t>в организациях, осуществляющих выпуск СМИ</w:t>
            </w:r>
          </w:p>
        </w:tc>
      </w:tr>
      <w:tr w:rsidR="00E9230F" w:rsidRPr="00C64C1A" w:rsidTr="00FA2DBC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Назначение доверенного лица (доверенных л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сле выдвижения </w:t>
            </w:r>
            <w:r w:rsidRPr="00091EDF">
              <w:rPr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, п.4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ind w:hanging="23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Кандидат</w:t>
            </w:r>
          </w:p>
        </w:tc>
      </w:tr>
      <w:tr w:rsidR="00E9230F" w:rsidRPr="00C64C1A" w:rsidTr="00FA2DBC">
        <w:trPr>
          <w:trHeight w:hRule="exact" w:val="53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гистрация доверенного лица (доверенных лиц) назначенного, кандидатом, выдвинутым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ечение пяти дней </w:t>
            </w:r>
            <w:r w:rsidRPr="00091EDF">
              <w:rPr>
                <w:sz w:val="27"/>
                <w:szCs w:val="27"/>
              </w:rPr>
              <w:br/>
              <w:t xml:space="preserve">со дня поступления </w:t>
            </w:r>
            <w:r w:rsidRPr="00091EDF">
              <w:rPr>
                <w:sz w:val="27"/>
                <w:szCs w:val="27"/>
              </w:rPr>
              <w:br/>
              <w:t xml:space="preserve">письменного заявления кандидата о назначении доверенного лица (доверенных лиц) вместе с заявлениями </w:t>
            </w:r>
            <w:r w:rsidRPr="00091EDF">
              <w:rPr>
                <w:sz w:val="27"/>
                <w:szCs w:val="27"/>
              </w:rPr>
              <w:br/>
              <w:t xml:space="preserve">самих граждан о согласии </w:t>
            </w:r>
            <w:r w:rsidRPr="00091EDF">
              <w:rPr>
                <w:sz w:val="27"/>
                <w:szCs w:val="27"/>
              </w:rPr>
              <w:br/>
              <w:t xml:space="preserve">быть доверенными лицами, а для доверенных лиц, являющихся государственными либо муниципальными служащими - копии приказа об освобождении от исполнения служебных обязанностей </w:t>
            </w:r>
            <w:r w:rsidRPr="00091EDF">
              <w:rPr>
                <w:sz w:val="27"/>
                <w:szCs w:val="27"/>
              </w:rPr>
              <w:br/>
              <w:t xml:space="preserve">(в том числе на период отпус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, п.2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16" w:lineRule="auto"/>
              <w:ind w:hanging="2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Регистрация уполномоченного представителя кандидата по финансовым вопрос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рехдневный срок </w:t>
            </w:r>
            <w:r w:rsidRPr="00091EDF">
              <w:rPr>
                <w:sz w:val="27"/>
                <w:szCs w:val="27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6</w:t>
            </w:r>
            <w:r w:rsidRPr="00091EDF">
              <w:rPr>
                <w:sz w:val="27"/>
                <w:szCs w:val="27"/>
                <w:vertAlign w:val="superscript"/>
              </w:rPr>
              <w:t>1</w:t>
            </w:r>
            <w:r w:rsidRPr="00091EDF">
              <w:rPr>
                <w:sz w:val="27"/>
                <w:szCs w:val="27"/>
              </w:rPr>
              <w:t xml:space="preserve"> ст.3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74" w:lineRule="exact"/>
              <w:ind w:hanging="45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84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Назначение члена ТИК с правом совещательного гол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right="11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Со дня представления </w:t>
            </w:r>
            <w:r w:rsidRPr="00091EDF">
              <w:rPr>
                <w:sz w:val="27"/>
                <w:szCs w:val="27"/>
              </w:rPr>
              <w:br/>
              <w:t xml:space="preserve">в ТИК документов </w:t>
            </w:r>
            <w:r w:rsidRPr="00091EDF">
              <w:rPr>
                <w:sz w:val="27"/>
                <w:szCs w:val="27"/>
              </w:rPr>
              <w:br/>
              <w:t>для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9 ст.25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Кандидат</w:t>
            </w:r>
          </w:p>
        </w:tc>
      </w:tr>
      <w:tr w:rsidR="00E9230F" w:rsidRPr="00C64C1A" w:rsidTr="00FA2DBC">
        <w:trPr>
          <w:trHeight w:hRule="exact" w:val="1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Назначение члена УИК с правом совещательного гол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right="11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Со дня принятия решения </w:t>
            </w:r>
            <w:r w:rsidRPr="00091EDF">
              <w:rPr>
                <w:sz w:val="27"/>
                <w:szCs w:val="27"/>
              </w:rPr>
              <w:br/>
              <w:t>ТИК о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9 ст.25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Зарегистрированный</w:t>
            </w:r>
            <w:r w:rsidRPr="00091EDF">
              <w:rPr>
                <w:sz w:val="27"/>
                <w:szCs w:val="27"/>
              </w:rPr>
              <w:br/>
              <w:t>кандидат</w:t>
            </w:r>
          </w:p>
        </w:tc>
      </w:tr>
      <w:tr w:rsidR="00E9230F" w:rsidRPr="00C64C1A" w:rsidTr="00FA2DBC">
        <w:trPr>
          <w:trHeight w:hRule="exact" w:val="43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ализация права избирательного объединения отозвать выдвинутого им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 канди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ind w:firstLine="6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, </w:t>
            </w:r>
            <w:r w:rsidRPr="00091EDF">
              <w:rPr>
                <w:sz w:val="27"/>
                <w:szCs w:val="27"/>
              </w:rPr>
              <w:br/>
              <w:t xml:space="preserve">чем за 5 дней </w:t>
            </w:r>
            <w:r w:rsidRPr="00091EDF">
              <w:rPr>
                <w:sz w:val="27"/>
                <w:szCs w:val="27"/>
              </w:rPr>
              <w:br/>
              <w:t>до дня (первого дня)  голосования</w:t>
            </w:r>
          </w:p>
          <w:p w:rsidR="00E9230F" w:rsidRPr="00091EDF" w:rsidRDefault="00E9230F" w:rsidP="00E9230F">
            <w:pPr>
              <w:spacing w:before="60"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 11 сентября</w:t>
            </w:r>
            <w:r w:rsidRPr="00091EDF">
              <w:rPr>
                <w:b/>
                <w:i/>
                <w:sz w:val="27"/>
                <w:szCs w:val="27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ind w:firstLine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5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Избирательное объединение, выдвинувшее кандидата </w:t>
            </w:r>
            <w:r w:rsidRPr="00091EDF">
              <w:rPr>
                <w:sz w:val="27"/>
                <w:szCs w:val="27"/>
              </w:rPr>
              <w:br/>
              <w:t xml:space="preserve">(в порядке и по основаниям, предусмотренным действующим законодательством </w:t>
            </w:r>
            <w:r w:rsidRPr="00091EDF">
              <w:rPr>
                <w:sz w:val="27"/>
                <w:szCs w:val="27"/>
              </w:rPr>
              <w:br/>
              <w:t>и (или) уставом избирательного объединения)</w:t>
            </w:r>
          </w:p>
        </w:tc>
      </w:tr>
      <w:tr w:rsidR="00E9230F" w:rsidRPr="00C64C1A" w:rsidTr="00FA2DBC">
        <w:trPr>
          <w:trHeight w:hRule="exact" w:val="52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ализация права кандидата, выдвинутого в порядке самовыдвижения, кандидата, выдвинутого избирательным объединением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 xml:space="preserve">) избирательному округу, снять свою кандидатуру, представив письменное заявление в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, </w:t>
            </w:r>
            <w:r w:rsidRPr="00091EDF">
              <w:rPr>
                <w:sz w:val="27"/>
                <w:szCs w:val="27"/>
              </w:rPr>
              <w:br/>
              <w:t xml:space="preserve">чем за 5 дней </w:t>
            </w:r>
            <w:r w:rsidRPr="00091EDF">
              <w:rPr>
                <w:sz w:val="27"/>
                <w:szCs w:val="27"/>
              </w:rPr>
              <w:br/>
              <w:t>до дня (первого дня) голосования</w:t>
            </w:r>
          </w:p>
          <w:p w:rsidR="00E9230F" w:rsidRPr="00091EDF" w:rsidRDefault="00E9230F" w:rsidP="00E9230F">
            <w:pPr>
              <w:spacing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11 сентября </w:t>
            </w:r>
            <w:r w:rsidRPr="00091EDF">
              <w:rPr>
                <w:b/>
                <w:i/>
                <w:sz w:val="27"/>
                <w:szCs w:val="27"/>
              </w:rPr>
              <w:br/>
              <w:t>2021 года</w:t>
            </w:r>
          </w:p>
          <w:p w:rsidR="00E9230F" w:rsidRPr="00091EDF" w:rsidRDefault="00E9230F" w:rsidP="00E9230F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и наличии вынуждающих </w:t>
            </w:r>
            <w:r w:rsidRPr="00091EDF">
              <w:rPr>
                <w:sz w:val="27"/>
                <w:szCs w:val="27"/>
              </w:rPr>
              <w:br/>
              <w:t xml:space="preserve">к тому обстоятельств – </w:t>
            </w:r>
            <w:r w:rsidRPr="00091EDF">
              <w:rPr>
                <w:sz w:val="27"/>
                <w:szCs w:val="27"/>
              </w:rPr>
              <w:br/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за один день </w:t>
            </w:r>
            <w:r w:rsidRPr="00091EDF">
              <w:rPr>
                <w:sz w:val="27"/>
                <w:szCs w:val="27"/>
              </w:rPr>
              <w:br/>
              <w:t>до дня (первого дня) голосования</w:t>
            </w:r>
          </w:p>
          <w:p w:rsidR="00E9230F" w:rsidRPr="00091EDF" w:rsidRDefault="00E9230F" w:rsidP="00E9230F">
            <w:pPr>
              <w:spacing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15 сентября </w:t>
            </w:r>
            <w:r w:rsidRPr="00091EDF">
              <w:rPr>
                <w:b/>
                <w:i/>
                <w:sz w:val="27"/>
                <w:szCs w:val="27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jc w:val="center"/>
              <w:rPr>
                <w:b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3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jc w:val="center"/>
              <w:rPr>
                <w:b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Кандидат</w:t>
            </w:r>
          </w:p>
        </w:tc>
      </w:tr>
      <w:tr w:rsidR="00E9230F" w:rsidRPr="00C64C1A" w:rsidTr="00FA2DBC">
        <w:trPr>
          <w:trHeight w:hRule="exact" w:val="41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230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bCs/>
                <w:sz w:val="27"/>
                <w:szCs w:val="27"/>
              </w:rPr>
              <w:t>ИНФОРМИРОВАНИЕ ИЗБИРАТЕЛЕЙ И ПРЕДВЫБОРНАЯ АГИТАЦИЯ</w:t>
            </w:r>
          </w:p>
        </w:tc>
      </w:tr>
      <w:tr w:rsidR="00E9230F" w:rsidRPr="00C64C1A" w:rsidTr="00FA2DBC">
        <w:trPr>
          <w:trHeight w:hRule="exact" w:val="280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ечение пяти дней </w:t>
            </w:r>
            <w:r w:rsidRPr="00091EDF">
              <w:rPr>
                <w:sz w:val="27"/>
                <w:szCs w:val="27"/>
              </w:rPr>
              <w:br/>
              <w:t xml:space="preserve">до дня голосования, </w:t>
            </w:r>
            <w:r w:rsidRPr="00091EDF">
              <w:rPr>
                <w:sz w:val="27"/>
                <w:szCs w:val="27"/>
              </w:rPr>
              <w:br/>
              <w:t>а также в день голосования</w:t>
            </w:r>
          </w:p>
          <w:p w:rsidR="00E9230F" w:rsidRPr="00091EDF" w:rsidRDefault="00E9230F" w:rsidP="00E9230F">
            <w:pPr>
              <w:spacing w:before="120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С 14 сентября по 19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3 ст.4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дакции СМ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E9230F" w:rsidRPr="00C64C1A" w:rsidTr="00FA2DBC">
        <w:trPr>
          <w:trHeight w:hRule="exact" w:val="211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Запрет на опубликование (обнародование) результатов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before="12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день голосования </w:t>
            </w:r>
            <w:r w:rsidRPr="00091EDF">
              <w:rPr>
                <w:sz w:val="27"/>
                <w:szCs w:val="27"/>
              </w:rPr>
              <w:br/>
              <w:t xml:space="preserve">до момента окончания голосования </w:t>
            </w:r>
          </w:p>
          <w:p w:rsidR="00E9230F" w:rsidRPr="00091EDF" w:rsidRDefault="00E9230F" w:rsidP="00E9230F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19 сентября 2021 года </w:t>
            </w:r>
            <w:r w:rsidRPr="00091EDF">
              <w:rPr>
                <w:b/>
                <w:i/>
                <w:sz w:val="27"/>
                <w:szCs w:val="27"/>
              </w:rPr>
              <w:br/>
              <w:t>до 2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7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дакции СМИ, граждане и организации, осуществляющие опубликование (обнародование) данных об итогах голосования, о результатах выборов</w:t>
            </w:r>
          </w:p>
        </w:tc>
      </w:tr>
      <w:tr w:rsidR="00E9230F" w:rsidRPr="00C64C1A" w:rsidTr="00FA2DBC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 w:firstLine="140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 w:hanging="4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</w:t>
            </w:r>
            <w:r w:rsidRPr="00091EDF">
              <w:rPr>
                <w:sz w:val="27"/>
                <w:szCs w:val="27"/>
              </w:rPr>
              <w:br/>
              <w:t>чем на пятнадцатый день</w:t>
            </w:r>
            <w:r w:rsidRPr="00091EDF">
              <w:rPr>
                <w:sz w:val="27"/>
                <w:szCs w:val="27"/>
              </w:rPr>
              <w:br/>
              <w:t xml:space="preserve"> после дня официального опубликования (публикации) решения о назначении выборов</w:t>
            </w:r>
          </w:p>
          <w:p w:rsidR="00E9230F" w:rsidRPr="00091EDF" w:rsidRDefault="00E9230F" w:rsidP="00E9230F">
            <w:pPr>
              <w:spacing w:line="274" w:lineRule="exact"/>
              <w:ind w:left="57" w:right="57"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17 июля </w:t>
            </w:r>
            <w:r w:rsidRPr="00091EDF">
              <w:rPr>
                <w:b/>
                <w:i/>
                <w:sz w:val="27"/>
                <w:szCs w:val="27"/>
              </w:rPr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6 ст.4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2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убликация информации об общем объеме печатной площади,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30 дней после дня официального опубликования (публикации) решения </w:t>
            </w:r>
            <w:r w:rsidRPr="00091EDF">
              <w:rPr>
                <w:sz w:val="27"/>
                <w:szCs w:val="27"/>
              </w:rPr>
              <w:br/>
              <w:t>о назначении выборов</w:t>
            </w:r>
          </w:p>
          <w:p w:rsidR="00E9230F" w:rsidRPr="00091EDF" w:rsidRDefault="00E9230F" w:rsidP="00E9230F">
            <w:pPr>
              <w:spacing w:line="269" w:lineRule="exact"/>
              <w:ind w:left="57" w:right="57" w:firstLine="6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Не позднее 02 августа 2</w:t>
            </w:r>
            <w:r w:rsidRPr="00091EDF">
              <w:rPr>
                <w:b/>
                <w:i/>
                <w:sz w:val="27"/>
                <w:szCs w:val="27"/>
              </w:rPr>
              <w:t>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3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дакция</w:t>
            </w:r>
            <w:r w:rsidRPr="00091EDF">
              <w:rPr>
                <w:sz w:val="27"/>
                <w:szCs w:val="27"/>
              </w:rPr>
              <w:br/>
              <w:t>муниципального периодического</w:t>
            </w:r>
            <w:r w:rsidRPr="00091EDF">
              <w:rPr>
                <w:sz w:val="27"/>
                <w:szCs w:val="27"/>
              </w:rPr>
              <w:br/>
              <w:t>печатного издания</w:t>
            </w:r>
          </w:p>
        </w:tc>
      </w:tr>
      <w:tr w:rsidR="00E9230F" w:rsidRPr="00C64C1A" w:rsidTr="00FA2DBC">
        <w:trPr>
          <w:trHeight w:hRule="exact" w:val="25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Опубликование сведений о размере (в валюте Российской Федерации) </w:t>
            </w:r>
            <w:r w:rsidRPr="00091EDF">
              <w:rPr>
                <w:sz w:val="27"/>
                <w:szCs w:val="27"/>
              </w:rPr>
              <w:br/>
              <w:t>и других условиях оплаты эфирного времени, печатной площади, услуг по размещению агитационных материалов в сетевых изданиях.</w:t>
            </w:r>
          </w:p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trike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091EDF">
              <w:rPr>
                <w:sz w:val="27"/>
                <w:szCs w:val="27"/>
              </w:rPr>
              <w:br/>
              <w:t>о назначении выборов</w:t>
            </w:r>
          </w:p>
          <w:p w:rsidR="00E9230F" w:rsidRPr="00091EDF" w:rsidRDefault="00E9230F" w:rsidP="00E9230F">
            <w:pPr>
              <w:spacing w:before="120" w:line="280" w:lineRule="exact"/>
              <w:ind w:left="56" w:right="57" w:hanging="45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01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Организации телерадиовещания </w:t>
            </w:r>
            <w:r w:rsidRPr="00091EDF">
              <w:rPr>
                <w:sz w:val="27"/>
                <w:szCs w:val="27"/>
              </w:rPr>
              <w:br/>
              <w:t>и редакции периодических печатных изданий, редакции сетевых изданий</w:t>
            </w:r>
          </w:p>
        </w:tc>
      </w:tr>
      <w:tr w:rsidR="00E9230F" w:rsidRPr="00C64C1A" w:rsidTr="00FA2DBC">
        <w:trPr>
          <w:trHeight w:hRule="exact" w:val="18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proofErr w:type="gramStart"/>
            <w:r w:rsidRPr="00091EDF">
              <w:rPr>
                <w:sz w:val="27"/>
                <w:szCs w:val="27"/>
              </w:rPr>
              <w:t xml:space="preserve">Публикация политической партией своей предвыборной программы не менее чем </w:t>
            </w:r>
            <w:r w:rsidRPr="00091EDF">
              <w:rPr>
                <w:sz w:val="27"/>
                <w:szCs w:val="27"/>
              </w:rPr>
              <w:br/>
              <w:t xml:space="preserve">в одном муниципальном периодическом печатном издании), размещение ее </w:t>
            </w:r>
            <w:r w:rsidRPr="00091EDF">
              <w:rPr>
                <w:sz w:val="27"/>
                <w:szCs w:val="27"/>
              </w:rPr>
              <w:br/>
              <w:t>в информационно-телекоммуникационной сети Интернет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</w:t>
            </w:r>
            <w:r w:rsidRPr="00091EDF">
              <w:rPr>
                <w:sz w:val="27"/>
                <w:szCs w:val="27"/>
              </w:rPr>
              <w:br/>
              <w:t xml:space="preserve">чем за 10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</w:t>
            </w:r>
            <w:r w:rsidRPr="00091EDF">
              <w:rPr>
                <w:b/>
                <w:i/>
                <w:sz w:val="27"/>
                <w:szCs w:val="27"/>
              </w:rPr>
              <w:br/>
              <w:t>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0 ст.45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олитические партии, выдвинувшие зарегистрированных кандидатов</w:t>
            </w:r>
          </w:p>
        </w:tc>
      </w:tr>
      <w:tr w:rsidR="00E9230F" w:rsidRPr="00C64C1A" w:rsidTr="00FA2DBC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Агитационный период для кандидата, выдвинутого избирательным объединением, в порядке самовыдвижения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Со дня представления кандидатом в ТИК заявления </w:t>
            </w:r>
            <w:r w:rsidRPr="00091EDF">
              <w:rPr>
                <w:sz w:val="27"/>
                <w:szCs w:val="27"/>
              </w:rPr>
              <w:br/>
              <w:t xml:space="preserve">о согласии баллотироваться, документов, предусмотренных </w:t>
            </w:r>
            <w:r w:rsidRPr="00091EDF">
              <w:rPr>
                <w:sz w:val="27"/>
                <w:szCs w:val="27"/>
              </w:rPr>
              <w:br/>
              <w:t xml:space="preserve">п. 9 ст. 32 Кодекса </w:t>
            </w:r>
            <w:r w:rsidRPr="00091EDF">
              <w:rPr>
                <w:sz w:val="27"/>
                <w:szCs w:val="27"/>
              </w:rPr>
              <w:br/>
              <w:t xml:space="preserve">и до ноля часов </w:t>
            </w:r>
            <w:r w:rsidRPr="00091EDF">
              <w:rPr>
                <w:sz w:val="27"/>
                <w:szCs w:val="27"/>
              </w:rPr>
              <w:br/>
              <w:t>по московскому времени первого дня голосования</w:t>
            </w:r>
          </w:p>
          <w:p w:rsidR="00E9230F" w:rsidRPr="00091EDF" w:rsidRDefault="00E9230F" w:rsidP="00E9230F">
            <w:pPr>
              <w:spacing w:before="60"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Последний день </w:t>
            </w:r>
            <w:r w:rsidRPr="00091EDF">
              <w:rPr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091EDF">
              <w:rPr>
                <w:b/>
                <w:i/>
                <w:sz w:val="27"/>
                <w:szCs w:val="27"/>
              </w:rPr>
              <w:br/>
              <w:t>16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E9230F" w:rsidRPr="00C64C1A" w:rsidTr="00FA2DBC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b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оведение предвыборной агитации на каналах организаций телерадиовещания, </w:t>
            </w:r>
            <w:r w:rsidRPr="00091EDF">
              <w:rPr>
                <w:sz w:val="27"/>
                <w:szCs w:val="27"/>
              </w:rPr>
              <w:br/>
              <w:t xml:space="preserve">в периодических печатных изданиях </w:t>
            </w:r>
            <w:r w:rsidRPr="00091EDF">
              <w:rPr>
                <w:sz w:val="27"/>
                <w:szCs w:val="27"/>
              </w:rPr>
              <w:br/>
              <w:t>и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ачинается за 28 дней </w:t>
            </w:r>
            <w:r w:rsidRPr="00091EDF">
              <w:rPr>
                <w:sz w:val="27"/>
                <w:szCs w:val="27"/>
              </w:rPr>
              <w:br/>
              <w:t xml:space="preserve">до дня голосования </w:t>
            </w:r>
            <w:r w:rsidRPr="00091EDF">
              <w:rPr>
                <w:sz w:val="27"/>
                <w:szCs w:val="27"/>
              </w:rPr>
              <w:br/>
              <w:t xml:space="preserve">и прекращается </w:t>
            </w:r>
            <w:r w:rsidRPr="00091EDF">
              <w:rPr>
                <w:sz w:val="27"/>
                <w:szCs w:val="27"/>
              </w:rPr>
              <w:br/>
              <w:t>в ноль часов по московскому времени первого дня голосования</w:t>
            </w:r>
          </w:p>
          <w:p w:rsidR="00E9230F" w:rsidRPr="00091EDF" w:rsidRDefault="00E9230F" w:rsidP="00E9230F">
            <w:pPr>
              <w:spacing w:before="40"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С 21 августа до ноля часов</w:t>
            </w:r>
            <w:r w:rsidRPr="00091EDF">
              <w:rPr>
                <w:b/>
                <w:i/>
                <w:sz w:val="27"/>
                <w:szCs w:val="27"/>
              </w:rPr>
              <w:br/>
              <w:t>17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2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Зарегистрированные кандидаты</w:t>
            </w:r>
          </w:p>
        </w:tc>
      </w:tr>
      <w:tr w:rsidR="00E9230F" w:rsidRPr="00C64C1A" w:rsidTr="00FA2DBC">
        <w:trPr>
          <w:trHeight w:hRule="exact" w:val="209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о завершении регистрации кандидатов,</w:t>
            </w:r>
            <w:r w:rsidRPr="00091EDF">
              <w:rPr>
                <w:sz w:val="27"/>
                <w:szCs w:val="27"/>
              </w:rPr>
              <w:br/>
              <w:t xml:space="preserve"> но 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за 29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pStyle w:val="4"/>
              <w:shd w:val="clear" w:color="auto" w:fill="auto"/>
              <w:spacing w:line="280" w:lineRule="exact"/>
              <w:rPr>
                <w:sz w:val="27"/>
                <w:szCs w:val="27"/>
              </w:rPr>
            </w:pPr>
            <w:r w:rsidRPr="00091EDF">
              <w:rPr>
                <w:bCs w:val="0"/>
                <w:iCs w:val="0"/>
                <w:sz w:val="27"/>
                <w:szCs w:val="27"/>
              </w:rPr>
              <w:t xml:space="preserve">Не позднее </w:t>
            </w:r>
            <w:r w:rsidRPr="00091EDF">
              <w:rPr>
                <w:bCs w:val="0"/>
                <w:iCs w:val="0"/>
                <w:sz w:val="27"/>
                <w:szCs w:val="27"/>
              </w:rPr>
              <w:br/>
              <w:t>20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0, п.11 ст.48</w:t>
            </w:r>
            <w:r w:rsidRPr="00091EDF">
              <w:rPr>
                <w:sz w:val="27"/>
                <w:szCs w:val="27"/>
              </w:rPr>
              <w:br/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pacing w:val="-2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  <w:r w:rsidRPr="00091EDF">
              <w:rPr>
                <w:sz w:val="27"/>
                <w:szCs w:val="27"/>
              </w:rPr>
              <w:t xml:space="preserve"> с участием представителей организации телерадиовещания</w:t>
            </w:r>
          </w:p>
        </w:tc>
      </w:tr>
      <w:tr w:rsidR="00E9230F" w:rsidRPr="00C64C1A" w:rsidTr="00FA2DBC">
        <w:trPr>
          <w:trHeight w:hRule="exact" w:val="250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 завершении регистрации кандидатов, </w:t>
            </w:r>
            <w:r w:rsidRPr="00091EDF">
              <w:rPr>
                <w:sz w:val="27"/>
                <w:szCs w:val="27"/>
              </w:rPr>
              <w:br/>
              <w:t xml:space="preserve">но 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за 29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before="120" w:line="269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20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4 ст.4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рганизации телерадиовещания</w:t>
            </w:r>
            <w:r w:rsidRPr="00091EDF">
              <w:rPr>
                <w:sz w:val="27"/>
                <w:szCs w:val="27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E9230F" w:rsidRPr="00C64C1A" w:rsidTr="00FA2DBC">
        <w:trPr>
          <w:trHeight w:hRule="exact" w:val="242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 завершении регистрации кандидатов, но 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</w:t>
            </w:r>
            <w:r w:rsidRPr="00091EDF">
              <w:rPr>
                <w:sz w:val="27"/>
                <w:szCs w:val="27"/>
              </w:rPr>
              <w:br/>
              <w:t>чем за 29 дней до дня голосования</w:t>
            </w:r>
          </w:p>
          <w:p w:rsidR="00E9230F" w:rsidRPr="00091EDF" w:rsidRDefault="00E9230F" w:rsidP="00E9230F">
            <w:pPr>
              <w:spacing w:before="40" w:line="280" w:lineRule="exact"/>
              <w:ind w:firstLine="6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20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6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дакция муниципального</w:t>
            </w:r>
            <w:r w:rsidRPr="00091EDF">
              <w:rPr>
                <w:sz w:val="27"/>
                <w:szCs w:val="27"/>
              </w:rPr>
              <w:br/>
              <w:t xml:space="preserve">периодического печатного издания </w:t>
            </w:r>
            <w:r w:rsidRPr="00091EDF">
              <w:rPr>
                <w:sz w:val="27"/>
                <w:szCs w:val="27"/>
              </w:rPr>
              <w:br/>
              <w:t>с участием заинтересованных лиц</w:t>
            </w:r>
          </w:p>
        </w:tc>
      </w:tr>
      <w:tr w:rsidR="00E9230F" w:rsidRPr="00C64C1A" w:rsidTr="00FA2DBC">
        <w:trPr>
          <w:trHeight w:hRule="exact" w:val="3386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 завершении регистрации кандидатов, но 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чем </w:t>
            </w:r>
            <w:r w:rsidRPr="00091EDF">
              <w:rPr>
                <w:sz w:val="27"/>
                <w:szCs w:val="27"/>
              </w:rPr>
              <w:br/>
              <w:t>за 29 дней до дня голосования</w:t>
            </w:r>
          </w:p>
          <w:p w:rsidR="00E9230F" w:rsidRPr="00091EDF" w:rsidRDefault="00E9230F" w:rsidP="00E9230F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20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9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дакция муниципального</w:t>
            </w:r>
            <w:r w:rsidRPr="00091EDF">
              <w:rPr>
                <w:sz w:val="27"/>
                <w:szCs w:val="27"/>
              </w:rPr>
              <w:br/>
              <w:t xml:space="preserve">периодического печатного издания </w:t>
            </w:r>
            <w:r w:rsidRPr="00091EDF">
              <w:rPr>
                <w:sz w:val="27"/>
                <w:szCs w:val="27"/>
              </w:rPr>
              <w:br/>
              <w:t>с участием заинтересованных лиц на основании письменных заявок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E9230F" w:rsidRPr="00C64C1A" w:rsidTr="00FA2DBC">
        <w:trPr>
          <w:trHeight w:hRule="exact" w:val="21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едставление в ТИК данных учета объемов и </w:t>
            </w:r>
            <w:proofErr w:type="gramStart"/>
            <w:r w:rsidRPr="00091EDF">
              <w:rPr>
                <w:sz w:val="27"/>
                <w:szCs w:val="27"/>
              </w:rPr>
              <w:t>стоимости</w:t>
            </w:r>
            <w:proofErr w:type="gramEnd"/>
            <w:r w:rsidRPr="00091EDF">
              <w:rPr>
                <w:sz w:val="27"/>
                <w:szCs w:val="27"/>
              </w:rPr>
              <w:t xml:space="preserve">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10 дней </w:t>
            </w:r>
            <w:r w:rsidRPr="00091EDF">
              <w:rPr>
                <w:sz w:val="27"/>
                <w:szCs w:val="27"/>
              </w:rPr>
              <w:br/>
              <w:t>со дня голосования</w:t>
            </w:r>
          </w:p>
          <w:p w:rsidR="00E9230F" w:rsidRPr="00091EDF" w:rsidRDefault="00E9230F" w:rsidP="00E9230F">
            <w:pPr>
              <w:spacing w:before="120" w:line="274" w:lineRule="exact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29 сентября 2021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8" w:lineRule="exact"/>
              <w:ind w:firstLine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8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рганизации телерадиовещания, редакции периодических печатных изданий редакции сетевых изданий</w:t>
            </w:r>
          </w:p>
        </w:tc>
      </w:tr>
      <w:tr w:rsidR="00E9230F" w:rsidRPr="00C64C1A" w:rsidTr="00FA2DBC">
        <w:trPr>
          <w:trHeight w:hRule="exact" w:val="487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</w:t>
            </w:r>
          </w:p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едставление в ТИК указанных сведений, а также сведений,</w:t>
            </w:r>
            <w:r w:rsidRPr="00091EDF">
              <w:rPr>
                <w:bCs/>
                <w:sz w:val="27"/>
                <w:szCs w:val="27"/>
              </w:rPr>
              <w:t xml:space="preserve"> </w:t>
            </w:r>
            <w:r w:rsidRPr="00091EDF">
              <w:rPr>
                <w:sz w:val="27"/>
                <w:szCs w:val="27"/>
              </w:rPr>
              <w:t xml:space="preserve">содержащих наименование, юридический адрес </w:t>
            </w:r>
            <w:r w:rsidRPr="00091EDF">
              <w:rPr>
                <w:sz w:val="27"/>
                <w:szCs w:val="27"/>
              </w:rPr>
              <w:br/>
              <w:t>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after="120" w:line="280" w:lineRule="exact"/>
              <w:ind w:firstLine="11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091EDF">
              <w:rPr>
                <w:sz w:val="27"/>
                <w:szCs w:val="27"/>
              </w:rPr>
              <w:br/>
              <w:t>о назначении выборов</w:t>
            </w:r>
          </w:p>
          <w:p w:rsidR="00E9230F" w:rsidRPr="00091EDF" w:rsidRDefault="00E9230F" w:rsidP="00E9230F">
            <w:pPr>
              <w:spacing w:after="120" w:line="216" w:lineRule="auto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01 августа </w:t>
            </w:r>
            <w:r w:rsidRPr="00091EDF">
              <w:rPr>
                <w:b/>
                <w:i/>
                <w:sz w:val="27"/>
                <w:szCs w:val="27"/>
              </w:rPr>
              <w:t xml:space="preserve">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</w:t>
            </w:r>
            <w:r w:rsidRPr="00091EDF">
              <w:rPr>
                <w:sz w:val="27"/>
                <w:szCs w:val="27"/>
                <w:vertAlign w:val="superscript"/>
              </w:rPr>
              <w:t xml:space="preserve">1 </w:t>
            </w:r>
            <w:r w:rsidRPr="00091EDF">
              <w:rPr>
                <w:sz w:val="27"/>
                <w:szCs w:val="27"/>
              </w:rPr>
              <w:t>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091EDF">
              <w:rPr>
                <w:sz w:val="27"/>
                <w:szCs w:val="27"/>
              </w:rPr>
              <w:br/>
              <w:t>по изготовлению печатных агитационных материалов</w:t>
            </w:r>
          </w:p>
        </w:tc>
      </w:tr>
      <w:tr w:rsidR="00E9230F" w:rsidRPr="00C64C1A" w:rsidTr="00FA2DBC">
        <w:trPr>
          <w:trHeight w:hRule="exact" w:val="37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pStyle w:val="ConsPlusNormal"/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proofErr w:type="gramStart"/>
            <w:r w:rsidRPr="00091EDF">
              <w:rPr>
                <w:rFonts w:cs="Arial"/>
                <w:sz w:val="27"/>
                <w:szCs w:val="27"/>
              </w:rPr>
              <w:t xml:space="preserve">Представление в ТИК </w:t>
            </w:r>
            <w:r w:rsidRPr="00091EDF">
              <w:rPr>
                <w:sz w:val="27"/>
                <w:szCs w:val="27"/>
              </w:rPr>
              <w:t>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firstLine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сле оплаты их изготовления </w:t>
            </w:r>
            <w:r w:rsidRPr="00091EDF">
              <w:rPr>
                <w:sz w:val="27"/>
                <w:szCs w:val="27"/>
              </w:rPr>
              <w:br/>
              <w:t>и до начала распро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208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3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Кандидат</w:t>
            </w:r>
          </w:p>
        </w:tc>
      </w:tr>
      <w:tr w:rsidR="00E9230F" w:rsidRPr="00C64C1A" w:rsidTr="00FA2DBC">
        <w:trPr>
          <w:trHeight w:hRule="exact" w:val="239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Уведомление в письменной форме ТИК </w:t>
            </w:r>
            <w:r w:rsidRPr="00091EDF">
              <w:rPr>
                <w:sz w:val="27"/>
                <w:szCs w:val="27"/>
              </w:rPr>
              <w:br/>
              <w:t xml:space="preserve">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</w:t>
            </w:r>
            <w:r w:rsidRPr="00091EDF">
              <w:rPr>
                <w:sz w:val="27"/>
                <w:szCs w:val="27"/>
              </w:rPr>
              <w:br/>
              <w:t>в течение агитационного периода другим зарегистрированным кандида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дня, </w:t>
            </w:r>
            <w:r w:rsidRPr="00091EDF">
              <w:rPr>
                <w:sz w:val="27"/>
                <w:szCs w:val="27"/>
              </w:rPr>
              <w:br/>
              <w:t>следующего за днем предоставления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4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091EDF">
              <w:rPr>
                <w:sz w:val="27"/>
                <w:szCs w:val="27"/>
              </w:rPr>
              <w:br/>
              <w:t xml:space="preserve">под действие </w:t>
            </w:r>
            <w:r w:rsidRPr="00091EDF">
              <w:rPr>
                <w:sz w:val="27"/>
                <w:szCs w:val="27"/>
              </w:rPr>
              <w:br/>
              <w:t>п.4 ст.50 Кодекса</w:t>
            </w:r>
          </w:p>
        </w:tc>
      </w:tr>
      <w:tr w:rsidR="00E9230F" w:rsidRPr="00C64C1A" w:rsidTr="00FA2DBC">
        <w:trPr>
          <w:trHeight w:hRule="exact" w:val="142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ечение трех дней </w:t>
            </w:r>
            <w:r w:rsidRPr="00091EDF">
              <w:rPr>
                <w:sz w:val="27"/>
                <w:szCs w:val="27"/>
              </w:rPr>
              <w:br/>
              <w:t>со дня подач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5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091EDF">
              <w:rPr>
                <w:sz w:val="27"/>
                <w:szCs w:val="27"/>
              </w:rPr>
              <w:br/>
              <w:t xml:space="preserve">под действие </w:t>
            </w:r>
            <w:r w:rsidRPr="00091EDF">
              <w:rPr>
                <w:sz w:val="27"/>
                <w:szCs w:val="27"/>
              </w:rPr>
              <w:br/>
              <w:t>п.3, п.4 ст.50 Кодекса</w:t>
            </w:r>
          </w:p>
        </w:tc>
      </w:tr>
      <w:tr w:rsidR="00E9230F" w:rsidRPr="00C64C1A" w:rsidTr="00FA2DBC">
        <w:trPr>
          <w:trHeight w:hRule="exact" w:val="208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outlineLvl w:val="4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firstLine="10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осле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3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Собственник, владелец помещения</w:t>
            </w:r>
          </w:p>
        </w:tc>
      </w:tr>
      <w:tr w:rsidR="00E9230F" w:rsidRPr="00C64C1A" w:rsidTr="00FA2DBC">
        <w:trPr>
          <w:trHeight w:hRule="exact" w:val="17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ыделение на территории каждого избирательного участка специальных мест для размещения предвыборных печатных агитационных материалов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right="11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</w:t>
            </w:r>
            <w:r w:rsidRPr="00091EDF">
              <w:rPr>
                <w:sz w:val="27"/>
                <w:szCs w:val="27"/>
              </w:rPr>
              <w:br/>
              <w:t>чем за 30 дней до дня голосования</w:t>
            </w:r>
          </w:p>
          <w:p w:rsidR="00E9230F" w:rsidRPr="00091EDF" w:rsidRDefault="00E9230F" w:rsidP="00E9230F">
            <w:pPr>
              <w:spacing w:before="40" w:line="280" w:lineRule="exact"/>
              <w:ind w:right="11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</w:t>
            </w:r>
            <w:r w:rsidRPr="00091EDF">
              <w:rPr>
                <w:b/>
                <w:i/>
                <w:sz w:val="27"/>
                <w:szCs w:val="27"/>
              </w:rPr>
              <w:br/>
              <w:t>19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7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Органы местного самоуправления </w:t>
            </w:r>
            <w:r w:rsidRPr="00091EDF">
              <w:rPr>
                <w:sz w:val="27"/>
                <w:szCs w:val="27"/>
              </w:rPr>
              <w:br/>
              <w:t xml:space="preserve">по предложениям </w:t>
            </w:r>
            <w:r w:rsidRPr="00091EDF">
              <w:rPr>
                <w:sz w:val="27"/>
                <w:szCs w:val="27"/>
              </w:rPr>
              <w:br/>
            </w: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  <w:r w:rsidRPr="00091EDF">
              <w:rPr>
                <w:sz w:val="27"/>
                <w:szCs w:val="27"/>
              </w:rPr>
              <w:t xml:space="preserve"> </w:t>
            </w:r>
          </w:p>
        </w:tc>
      </w:tr>
      <w:tr w:rsidR="00E9230F" w:rsidRPr="00C64C1A" w:rsidTr="00FA2DBC">
        <w:trPr>
          <w:trHeight w:hRule="exact" w:val="19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повещение избирателей о времени и месте голосования через СМИ или иным способ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right="11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</w:t>
            </w:r>
            <w:r w:rsidRPr="00091EDF">
              <w:rPr>
                <w:sz w:val="27"/>
                <w:szCs w:val="27"/>
              </w:rPr>
              <w:br/>
              <w:t>чем за 10 дней до дня голосования</w:t>
            </w:r>
          </w:p>
          <w:p w:rsidR="00E9230F" w:rsidRPr="00091EDF" w:rsidRDefault="00E9230F" w:rsidP="00E9230F">
            <w:pPr>
              <w:spacing w:before="40" w:line="216" w:lineRule="auto"/>
              <w:ind w:right="6"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2 ст.6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  <w:r w:rsidRPr="00091EDF">
              <w:rPr>
                <w:sz w:val="27"/>
                <w:szCs w:val="27"/>
              </w:rPr>
              <w:t xml:space="preserve">, </w:t>
            </w:r>
            <w:r w:rsidRPr="00091EDF">
              <w:rPr>
                <w:sz w:val="27"/>
                <w:szCs w:val="27"/>
              </w:rPr>
              <w:br/>
            </w:r>
            <w:r w:rsidRPr="00091EDF">
              <w:rPr>
                <w:spacing w:val="-1"/>
                <w:sz w:val="27"/>
                <w:szCs w:val="27"/>
              </w:rPr>
              <w:t>УИК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385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right="230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sz w:val="27"/>
                <w:szCs w:val="27"/>
              </w:rPr>
              <w:t>ФИНАНСИРОВАНИЕ ВЫБОРОВ</w:t>
            </w:r>
          </w:p>
        </w:tc>
      </w:tr>
      <w:tr w:rsidR="00E9230F" w:rsidRPr="00C64C1A" w:rsidTr="00FA2DBC">
        <w:trPr>
          <w:trHeight w:hRule="exact" w:val="24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еречисление средств ТИК на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Не позднее</w:t>
            </w:r>
            <w:r w:rsidRPr="00091EDF">
              <w:rPr>
                <w:sz w:val="27"/>
                <w:szCs w:val="27"/>
              </w:rPr>
              <w:br/>
              <w:t xml:space="preserve">чем в десятидневный срок </w:t>
            </w:r>
            <w:r w:rsidRPr="00091EDF">
              <w:rPr>
                <w:sz w:val="27"/>
                <w:szCs w:val="27"/>
              </w:rPr>
              <w:br/>
              <w:t>со дня официального опубликования (публикации) решения о назначении выборов</w:t>
            </w:r>
          </w:p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11 июл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, п.2 ст.53</w:t>
            </w:r>
            <w:r w:rsidRPr="00091EDF">
              <w:rPr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Администрация муниципального образования</w:t>
            </w:r>
          </w:p>
        </w:tc>
      </w:tr>
      <w:tr w:rsidR="00E9230F" w:rsidRPr="00C64C1A" w:rsidTr="00FA2DBC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день получения ТИК заявления кандидата </w:t>
            </w:r>
            <w:r w:rsidRPr="00091EDF">
              <w:rPr>
                <w:sz w:val="27"/>
                <w:szCs w:val="27"/>
              </w:rPr>
              <w:br/>
              <w:t xml:space="preserve">о согласии баллотироваться </w:t>
            </w:r>
            <w:r w:rsidRPr="00091EDF">
              <w:rPr>
                <w:sz w:val="27"/>
                <w:szCs w:val="27"/>
              </w:rPr>
              <w:br/>
              <w:t>и иных документов, предусмотренных ст. 29 Код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, п.13 ст.54</w:t>
            </w:r>
            <w:r w:rsidRPr="00091EDF">
              <w:rPr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</w:p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tabs>
                <w:tab w:val="left" w:pos="2620"/>
              </w:tabs>
              <w:spacing w:line="280" w:lineRule="exact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  <w:r w:rsidRPr="00091EDF">
              <w:rPr>
                <w:sz w:val="27"/>
                <w:szCs w:val="27"/>
              </w:rPr>
              <w:t xml:space="preserve"> </w:t>
            </w:r>
          </w:p>
        </w:tc>
      </w:tr>
      <w:tr w:rsidR="00E9230F" w:rsidRPr="00C64C1A" w:rsidTr="00FA2DBC">
        <w:trPr>
          <w:trHeight w:hRule="exact" w:val="154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Выдача кандидату, выдвинутому избирательным объединением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trike/>
                <w:spacing w:val="-1"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В день получения ТИК документов, предусмотренных ст. 32 Кодек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E9230F" w:rsidRPr="00C64C1A" w:rsidTr="00FA2DBC">
        <w:trPr>
          <w:trHeight w:hRule="exact" w:val="171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осле дня голосования</w:t>
            </w:r>
          </w:p>
          <w:p w:rsidR="00E9230F" w:rsidRPr="00091EDF" w:rsidRDefault="00E9230F" w:rsidP="00E9230F">
            <w:pPr>
              <w:spacing w:before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После </w:t>
            </w:r>
            <w:r w:rsidRPr="00091EDF">
              <w:rPr>
                <w:b/>
                <w:i/>
                <w:sz w:val="27"/>
                <w:szCs w:val="27"/>
              </w:rPr>
              <w:br/>
              <w:t>19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Кандидаты</w:t>
            </w:r>
          </w:p>
        </w:tc>
      </w:tr>
      <w:tr w:rsidR="00E9230F" w:rsidRPr="00C64C1A" w:rsidTr="00FA2DBC">
        <w:trPr>
          <w:trHeight w:hRule="exact" w:val="183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еречисление в доход соответствующего бюджета неизрасходованных денежных средств, оставшихся на специальных избирательных счетах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 истечении 60 дней </w:t>
            </w:r>
            <w:r w:rsidRPr="00091EDF">
              <w:rPr>
                <w:sz w:val="27"/>
                <w:szCs w:val="27"/>
              </w:rPr>
              <w:br/>
              <w:t>со дня голосования</w:t>
            </w:r>
          </w:p>
          <w:p w:rsidR="00E9230F" w:rsidRPr="00091EDF" w:rsidRDefault="00E9230F" w:rsidP="00E9230F">
            <w:pPr>
              <w:spacing w:before="120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С 19 но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Филиалы ПАО Сбербанк  </w:t>
            </w:r>
            <w:r w:rsidRPr="00091EDF">
              <w:rPr>
                <w:sz w:val="27"/>
                <w:szCs w:val="27"/>
              </w:rPr>
              <w:br/>
              <w:t xml:space="preserve">(иные кредитные организации) </w:t>
            </w:r>
            <w:r w:rsidRPr="00091EDF">
              <w:rPr>
                <w:sz w:val="27"/>
                <w:szCs w:val="27"/>
              </w:rPr>
              <w:br/>
              <w:t xml:space="preserve">по письменному указанию </w:t>
            </w: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едставление в ТИК 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30 дней </w:t>
            </w:r>
            <w:r w:rsidRPr="00091EDF">
              <w:rPr>
                <w:sz w:val="27"/>
                <w:szCs w:val="27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0 ст.56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Кандидаты</w:t>
            </w:r>
          </w:p>
        </w:tc>
      </w:tr>
      <w:tr w:rsidR="00E9230F" w:rsidRPr="00C64C1A" w:rsidTr="00FA2DBC">
        <w:trPr>
          <w:trHeight w:val="12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30F" w:rsidRPr="00C64C1A" w:rsidRDefault="00E9230F" w:rsidP="00E9230F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убликация итоговых финансовых отчетов кандидатов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десятидневный срок </w:t>
            </w:r>
            <w:r w:rsidRPr="00091EDF">
              <w:rPr>
                <w:sz w:val="27"/>
                <w:szCs w:val="27"/>
              </w:rPr>
              <w:br/>
              <w:t>со дня получения переданных им ТИК финансовых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3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едакция муниципального периодического печатного издания</w:t>
            </w:r>
          </w:p>
        </w:tc>
      </w:tr>
      <w:tr w:rsidR="00E9230F" w:rsidRPr="00C64C1A" w:rsidTr="00FA2DBC">
        <w:trPr>
          <w:trHeight w:hRule="exact" w:val="1674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69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В день (в первый день) голосования</w:t>
            </w:r>
          </w:p>
          <w:p w:rsidR="00E9230F" w:rsidRPr="00091EDF" w:rsidRDefault="00E9230F" w:rsidP="00E9230F">
            <w:pPr>
              <w:spacing w:before="120" w:line="269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17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1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Филиалы </w:t>
            </w:r>
            <w:r w:rsidRPr="00091EDF">
              <w:rPr>
                <w:sz w:val="27"/>
                <w:szCs w:val="27"/>
              </w:rPr>
              <w:br/>
              <w:t xml:space="preserve">ПАО Сбербанк </w:t>
            </w:r>
            <w:r w:rsidRPr="00091EDF">
              <w:rPr>
                <w:sz w:val="27"/>
                <w:szCs w:val="27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E9230F" w:rsidRPr="00C64C1A" w:rsidTr="00FA2DBC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10 дней </w:t>
            </w:r>
            <w:r w:rsidRPr="00091EDF">
              <w:rPr>
                <w:sz w:val="27"/>
                <w:szCs w:val="27"/>
              </w:rPr>
              <w:br/>
              <w:t>со дня голосования</w:t>
            </w:r>
          </w:p>
          <w:p w:rsidR="00E9230F" w:rsidRPr="00091EDF" w:rsidRDefault="00E9230F" w:rsidP="00E9230F">
            <w:pPr>
              <w:spacing w:before="6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29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УИК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00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 </w:t>
            </w:r>
            <w:r w:rsidRPr="00091EDF">
              <w:rPr>
                <w:sz w:val="27"/>
                <w:szCs w:val="27"/>
              </w:rPr>
              <w:br/>
              <w:t xml:space="preserve">чем через 45 дней </w:t>
            </w:r>
            <w:r w:rsidRPr="00091EDF">
              <w:rPr>
                <w:sz w:val="27"/>
                <w:szCs w:val="27"/>
              </w:rPr>
              <w:br/>
              <w:t xml:space="preserve">со дня официального опубликования </w:t>
            </w:r>
            <w:r w:rsidRPr="00091EDF">
              <w:rPr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ind w:left="289" w:right="142" w:firstLine="136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sz w:val="27"/>
                <w:szCs w:val="27"/>
              </w:rPr>
              <w:t>ОРГАНИЗАЦИЯ И ПРОВЕДЕНИЕ ГОЛОСОВАНИЯ, ОПРЕДЕЛЕНИЕ ЕГО ИТОГОВ И РЕЗУЛЬТАТОВ ВЫБОРОВ</w:t>
            </w:r>
          </w:p>
        </w:tc>
      </w:tr>
      <w:tr w:rsidR="00E9230F" w:rsidRPr="00C64C1A" w:rsidTr="00FA2DBC">
        <w:trPr>
          <w:trHeight w:hRule="exact" w:val="21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Утверждение формы (форм) избирательных бюллетеней.</w:t>
            </w:r>
          </w:p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пределение требований к изготовлению избирательных бюллетеней.</w:t>
            </w:r>
          </w:p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Утверждение порядка осуществления </w:t>
            </w:r>
            <w:proofErr w:type="gramStart"/>
            <w:r w:rsidRPr="00091EDF">
              <w:rPr>
                <w:sz w:val="27"/>
                <w:szCs w:val="27"/>
              </w:rPr>
              <w:t>контроля за</w:t>
            </w:r>
            <w:proofErr w:type="gramEnd"/>
            <w:r w:rsidRPr="00091EDF">
              <w:rPr>
                <w:sz w:val="27"/>
                <w:szCs w:val="27"/>
              </w:rPr>
              <w:t xml:space="preserve"> изготовлением избирательных бюллете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, </w:t>
            </w:r>
            <w:r w:rsidRPr="00091EDF">
              <w:rPr>
                <w:sz w:val="27"/>
                <w:szCs w:val="27"/>
              </w:rPr>
              <w:br/>
              <w:t xml:space="preserve">чем за 30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19 августа 2021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 w:rsidRPr="00091EDF">
              <w:rPr>
                <w:sz w:val="27"/>
                <w:szCs w:val="27"/>
              </w:rPr>
              <w:t>подп</w:t>
            </w:r>
            <w:proofErr w:type="spellEnd"/>
            <w:r w:rsidRPr="00091EDF">
              <w:rPr>
                <w:sz w:val="27"/>
                <w:szCs w:val="27"/>
              </w:rPr>
              <w:t>. «л» п.11 ст.20,</w:t>
            </w:r>
            <w:r w:rsidRPr="00091EDF">
              <w:rPr>
                <w:sz w:val="27"/>
                <w:szCs w:val="27"/>
              </w:rPr>
              <w:br/>
              <w:t>п.4 ст.60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</w:p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Утверждение текста и числа изготовляемых избирательных бюллетеней для голосования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, </w:t>
            </w:r>
            <w:r w:rsidRPr="00091EDF">
              <w:rPr>
                <w:sz w:val="27"/>
                <w:szCs w:val="27"/>
              </w:rPr>
              <w:br/>
              <w:t xml:space="preserve">чем за 20 дней </w:t>
            </w:r>
            <w:r w:rsidRPr="00091EDF">
              <w:rPr>
                <w:sz w:val="27"/>
                <w:szCs w:val="27"/>
              </w:rPr>
              <w:br/>
              <w:t>до дня голосования</w:t>
            </w:r>
          </w:p>
          <w:p w:rsidR="00E9230F" w:rsidRPr="00091EDF" w:rsidRDefault="00E9230F" w:rsidP="00E9230F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29 августа 2021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E9230F" w:rsidRPr="00C64C1A" w:rsidTr="00FA2DBC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, </w:t>
            </w:r>
            <w:r w:rsidRPr="00091EDF">
              <w:rPr>
                <w:sz w:val="27"/>
                <w:szCs w:val="27"/>
              </w:rPr>
              <w:br/>
              <w:t xml:space="preserve">чем за 20 дней </w:t>
            </w:r>
            <w:r w:rsidRPr="00091EDF">
              <w:rPr>
                <w:sz w:val="27"/>
                <w:szCs w:val="27"/>
              </w:rPr>
              <w:br/>
              <w:t>до дня голосования.</w:t>
            </w:r>
          </w:p>
          <w:p w:rsidR="00E9230F" w:rsidRPr="00091EDF" w:rsidRDefault="00E9230F" w:rsidP="00E9230F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29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1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6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ринятие решения о месте и времени передачи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, </w:t>
            </w:r>
            <w:r w:rsidRPr="00091EDF">
              <w:rPr>
                <w:sz w:val="27"/>
                <w:szCs w:val="27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0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30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ередача избирательных бюллетеней в УИК для проведения голос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 xml:space="preserve">В срок, установленный решением ТИК, но не </w:t>
            </w:r>
            <w:proofErr w:type="gramStart"/>
            <w:r w:rsidRPr="00091EDF">
              <w:rPr>
                <w:spacing w:val="-1"/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pacing w:val="-1"/>
                <w:sz w:val="27"/>
                <w:szCs w:val="27"/>
              </w:rPr>
              <w:t xml:space="preserve"> чем за один день до дня (первого дня) голосования </w:t>
            </w:r>
          </w:p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 xml:space="preserve">15 сентября 2021 года </w:t>
            </w:r>
            <w:r w:rsidRPr="00091EDF">
              <w:rPr>
                <w:b/>
                <w:i/>
                <w:sz w:val="27"/>
                <w:szCs w:val="27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bCs/>
                <w:sz w:val="27"/>
                <w:szCs w:val="27"/>
              </w:rPr>
            </w:pPr>
            <w:r w:rsidRPr="00091EDF">
              <w:rPr>
                <w:bCs/>
                <w:sz w:val="27"/>
                <w:szCs w:val="27"/>
              </w:rPr>
              <w:t xml:space="preserve">п.11, п.12 </w:t>
            </w:r>
            <w:r w:rsidRPr="00091EDF">
              <w:rPr>
                <w:bCs/>
                <w:sz w:val="27"/>
                <w:szCs w:val="27"/>
              </w:rPr>
              <w:br/>
              <w:t xml:space="preserve">ст.60 </w:t>
            </w:r>
            <w:r w:rsidRPr="00091EDF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b/>
                <w:sz w:val="27"/>
                <w:szCs w:val="27"/>
                <w:u w:val="single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44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дача в УИК письменного заявления (устного обращения), в том числе переданного при содействии других лиц, </w:t>
            </w:r>
            <w:r w:rsidRPr="00091EDF">
              <w:rPr>
                <w:sz w:val="27"/>
                <w:szCs w:val="27"/>
              </w:rPr>
              <w:br/>
              <w:t>о предоставлении возможности проголосовать вне помещения для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любое время </w:t>
            </w:r>
            <w:r w:rsidRPr="00091EDF">
              <w:rPr>
                <w:sz w:val="27"/>
                <w:szCs w:val="27"/>
              </w:rPr>
              <w:br/>
              <w:t xml:space="preserve">в течение 10 дней до дня голосования, но не </w:t>
            </w:r>
            <w:proofErr w:type="gramStart"/>
            <w:r w:rsidRPr="00091EDF">
              <w:rPr>
                <w:sz w:val="27"/>
                <w:szCs w:val="27"/>
              </w:rPr>
              <w:t>позднее</w:t>
            </w:r>
            <w:proofErr w:type="gramEnd"/>
            <w:r w:rsidRPr="00091EDF">
              <w:rPr>
                <w:sz w:val="27"/>
                <w:szCs w:val="27"/>
              </w:rPr>
              <w:t xml:space="preserve"> </w:t>
            </w:r>
            <w:r w:rsidRPr="00091EDF">
              <w:rPr>
                <w:sz w:val="27"/>
                <w:szCs w:val="27"/>
              </w:rPr>
              <w:br/>
              <w:t xml:space="preserve">чем за шесть часов </w:t>
            </w:r>
            <w:r w:rsidRPr="00091EDF">
              <w:rPr>
                <w:sz w:val="27"/>
                <w:szCs w:val="27"/>
              </w:rPr>
              <w:br/>
              <w:t>до окончания времени голосования</w:t>
            </w:r>
          </w:p>
          <w:p w:rsidR="00E9230F" w:rsidRPr="00091EDF" w:rsidRDefault="00E9230F" w:rsidP="00E9230F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С 9 сентября и не позднее  14.00  19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, п.2, п.3, п.5 ст.6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</w:t>
            </w:r>
            <w:r w:rsidRPr="00091EDF">
              <w:rPr>
                <w:sz w:val="27"/>
                <w:szCs w:val="27"/>
              </w:rPr>
              <w:br/>
              <w:t xml:space="preserve">(по состоянию здоровья, инвалидности) самостоятельно прибыть в помещение для голосования или находятся в местах содержания под </w:t>
            </w:r>
            <w:proofErr w:type="gramStart"/>
            <w:r w:rsidRPr="00091EDF">
              <w:rPr>
                <w:sz w:val="27"/>
                <w:szCs w:val="27"/>
              </w:rPr>
              <w:t>стражей</w:t>
            </w:r>
            <w:proofErr w:type="gramEnd"/>
            <w:r w:rsidRPr="00091EDF">
              <w:rPr>
                <w:sz w:val="27"/>
                <w:szCs w:val="27"/>
              </w:rPr>
              <w:t xml:space="preserve"> подозреваемых или обвиняемых</w:t>
            </w:r>
          </w:p>
        </w:tc>
      </w:tr>
      <w:tr w:rsidR="00E9230F" w:rsidRPr="00C64C1A" w:rsidTr="00FA2DBC">
        <w:trPr>
          <w:trHeight w:hRule="exact" w:val="11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оведение голосования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>17,18,19 сентября 2021 года</w:t>
            </w:r>
            <w:r w:rsidRPr="00091EDF">
              <w:rPr>
                <w:b/>
                <w:i/>
                <w:sz w:val="27"/>
                <w:szCs w:val="27"/>
              </w:rPr>
              <w:br/>
              <w:t>с 8.00 до 20.0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 ст.6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УИК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ачинается сразу </w:t>
            </w:r>
            <w:r w:rsidRPr="00091EDF">
              <w:rPr>
                <w:sz w:val="27"/>
                <w:szCs w:val="27"/>
              </w:rPr>
              <w:br/>
              <w:t xml:space="preserve">после окончания времени голосования и проводится </w:t>
            </w:r>
            <w:r w:rsidRPr="00091EDF">
              <w:rPr>
                <w:sz w:val="27"/>
                <w:szCs w:val="27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2 ст.6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УИК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пределение результатов выборов по одномандатному (</w:t>
            </w:r>
            <w:proofErr w:type="spellStart"/>
            <w:r w:rsidRPr="00091EDF">
              <w:rPr>
                <w:sz w:val="27"/>
                <w:szCs w:val="27"/>
              </w:rPr>
              <w:t>многомандатному</w:t>
            </w:r>
            <w:proofErr w:type="spellEnd"/>
            <w:r w:rsidRPr="00091EDF">
              <w:rPr>
                <w:sz w:val="27"/>
                <w:szCs w:val="27"/>
              </w:rPr>
              <w:t>) 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Не позднее, </w:t>
            </w:r>
            <w:r w:rsidRPr="00091EDF">
              <w:rPr>
                <w:sz w:val="27"/>
                <w:szCs w:val="27"/>
              </w:rPr>
              <w:br/>
              <w:t xml:space="preserve">чем на пятый день </w:t>
            </w:r>
            <w:r w:rsidRPr="00091EDF">
              <w:rPr>
                <w:sz w:val="27"/>
                <w:szCs w:val="27"/>
              </w:rPr>
              <w:br/>
              <w:t>со дня голосования</w:t>
            </w:r>
          </w:p>
          <w:p w:rsidR="00E9230F" w:rsidRPr="00091EDF" w:rsidRDefault="00E9230F" w:rsidP="00E9230F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23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ечение одних суток </w:t>
            </w:r>
            <w:r w:rsidRPr="00091EDF">
              <w:rPr>
                <w:sz w:val="27"/>
                <w:szCs w:val="27"/>
              </w:rPr>
              <w:br/>
              <w:t xml:space="preserve">после определения </w:t>
            </w:r>
            <w:r w:rsidRPr="00091EDF">
              <w:rPr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2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9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редставление в ТИК копии приказа </w:t>
            </w:r>
            <w:r w:rsidRPr="00091EDF">
              <w:rPr>
                <w:sz w:val="27"/>
                <w:szCs w:val="27"/>
              </w:rPr>
              <w:br/>
              <w:t xml:space="preserve">(иного документа) об освобождении </w:t>
            </w:r>
            <w:r w:rsidRPr="00091EDF">
              <w:rPr>
                <w:sz w:val="27"/>
                <w:szCs w:val="27"/>
              </w:rPr>
              <w:br/>
              <w:t xml:space="preserve">от обязанностей, несовместимых </w:t>
            </w:r>
            <w:r w:rsidRPr="00091EDF">
              <w:rPr>
                <w:sz w:val="27"/>
                <w:szCs w:val="27"/>
              </w:rPr>
              <w:br/>
              <w:t xml:space="preserve">со статусом депутата, либо копии документов, удостоверяющих подачу </w:t>
            </w:r>
            <w:r w:rsidRPr="00091EDF">
              <w:rPr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пятидневный срок </w:t>
            </w:r>
            <w:r w:rsidRPr="00091EDF">
              <w:rPr>
                <w:sz w:val="27"/>
                <w:szCs w:val="27"/>
              </w:rPr>
              <w:br/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5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Зарегистрированный кандидат, </w:t>
            </w:r>
            <w:r w:rsidRPr="00091EDF">
              <w:rPr>
                <w:sz w:val="27"/>
                <w:szCs w:val="27"/>
              </w:rPr>
              <w:br/>
              <w:t>избранный депутатом</w:t>
            </w:r>
          </w:p>
        </w:tc>
      </w:tr>
      <w:tr w:rsidR="00E9230F" w:rsidRPr="00C64C1A" w:rsidTr="00FA2DBC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В течение 1 месяца со дня голосования</w:t>
            </w:r>
          </w:p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19 ок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3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46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Выдача депутату удостоверения об избр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Pr="00091EDF">
              <w:rPr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ст.6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proofErr w:type="gramStart"/>
            <w:r w:rsidRPr="00091EDF">
              <w:rPr>
                <w:sz w:val="27"/>
                <w:szCs w:val="27"/>
              </w:rPr>
              <w:t>Опубликование (обнародование) данных, которые содержатся в протоколе ТИК о результатах выборов, и данных, которые содержатся в протоколах об итогах голосования УИК и на основании которых определялись результаты выборов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before="12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В течение 2 месяцев </w:t>
            </w:r>
            <w:r w:rsidRPr="00091EDF">
              <w:rPr>
                <w:sz w:val="27"/>
                <w:szCs w:val="27"/>
              </w:rPr>
              <w:br/>
              <w:t>со дня голосования</w:t>
            </w:r>
            <w:proofErr w:type="gramStart"/>
            <w:r w:rsidRPr="00091EDF">
              <w:rPr>
                <w:sz w:val="27"/>
                <w:szCs w:val="27"/>
              </w:rPr>
              <w:br/>
            </w:r>
            <w:r w:rsidRPr="00091EDF">
              <w:rPr>
                <w:b/>
                <w:i/>
                <w:sz w:val="27"/>
                <w:szCs w:val="27"/>
              </w:rPr>
              <w:t>Н</w:t>
            </w:r>
            <w:proofErr w:type="gramEnd"/>
            <w:r w:rsidRPr="00091EDF">
              <w:rPr>
                <w:b/>
                <w:i/>
                <w:sz w:val="27"/>
                <w:szCs w:val="27"/>
              </w:rPr>
              <w:t xml:space="preserve">е позднее </w:t>
            </w:r>
            <w:r w:rsidRPr="00091EDF">
              <w:rPr>
                <w:b/>
                <w:i/>
                <w:sz w:val="27"/>
                <w:szCs w:val="27"/>
              </w:rPr>
              <w:br/>
              <w:t>19 но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4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  <w:tr w:rsidR="00E9230F" w:rsidRPr="00C64C1A" w:rsidTr="00FA2DBC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C64C1A" w:rsidRDefault="00E9230F" w:rsidP="00E923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300" w:lineRule="exact"/>
              <w:ind w:left="57" w:right="57"/>
              <w:jc w:val="both"/>
              <w:rPr>
                <w:b/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 xml:space="preserve"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о результатах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В течение трех месяцев</w:t>
            </w:r>
            <w:r w:rsidRPr="00091EDF">
              <w:rPr>
                <w:sz w:val="27"/>
                <w:szCs w:val="27"/>
              </w:rPr>
              <w:br/>
              <w:t xml:space="preserve"> со дня официального опубликования </w:t>
            </w:r>
            <w:r w:rsidRPr="00091EDF">
              <w:rPr>
                <w:sz w:val="27"/>
                <w:szCs w:val="27"/>
              </w:rPr>
              <w:br/>
              <w:t xml:space="preserve">(обнародования) </w:t>
            </w:r>
            <w:r w:rsidRPr="00091EDF">
              <w:rPr>
                <w:sz w:val="27"/>
                <w:szCs w:val="27"/>
              </w:rPr>
              <w:br/>
              <w:t xml:space="preserve">полных данных </w:t>
            </w:r>
            <w:r w:rsidRPr="00091EDF">
              <w:rPr>
                <w:sz w:val="27"/>
                <w:szCs w:val="27"/>
              </w:rPr>
              <w:br/>
              <w:t>о результатах выб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Pr="00091EDF" w:rsidRDefault="00E9230F" w:rsidP="00E9230F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sz w:val="27"/>
                <w:szCs w:val="27"/>
              </w:rPr>
              <w:t>п.4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0F" w:rsidRDefault="00E9230F" w:rsidP="00E9230F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091EDF">
              <w:rPr>
                <w:spacing w:val="-1"/>
                <w:sz w:val="27"/>
                <w:szCs w:val="27"/>
              </w:rPr>
              <w:t>ТИК</w:t>
            </w:r>
            <w:r>
              <w:rPr>
                <w:spacing w:val="-1"/>
                <w:sz w:val="27"/>
                <w:szCs w:val="27"/>
              </w:rPr>
              <w:t xml:space="preserve"> </w:t>
            </w:r>
          </w:p>
          <w:p w:rsidR="00E9230F" w:rsidRPr="00091EDF" w:rsidRDefault="00E9230F" w:rsidP="00E9230F">
            <w:pPr>
              <w:spacing w:line="280" w:lineRule="exact"/>
              <w:jc w:val="center"/>
              <w:rPr>
                <w:spacing w:val="-1"/>
                <w:sz w:val="27"/>
                <w:szCs w:val="27"/>
              </w:rPr>
            </w:pP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</w:p>
        </w:tc>
      </w:tr>
    </w:tbl>
    <w:p w:rsidR="00E9230F" w:rsidRPr="00C64C1A" w:rsidRDefault="00E9230F" w:rsidP="00E9230F"/>
    <w:p w:rsidR="003F782D" w:rsidRDefault="003F782D" w:rsidP="00E9230F"/>
    <w:sectPr w:rsidR="003F782D" w:rsidSect="00E923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0F" w:rsidRDefault="00E9230F" w:rsidP="00E9230F">
      <w:r>
        <w:separator/>
      </w:r>
    </w:p>
  </w:endnote>
  <w:endnote w:type="continuationSeparator" w:id="0">
    <w:p w:rsidR="00E9230F" w:rsidRDefault="00E9230F" w:rsidP="00E9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0F" w:rsidRDefault="00E9230F" w:rsidP="00E9230F">
      <w:r>
        <w:separator/>
      </w:r>
    </w:p>
  </w:footnote>
  <w:footnote w:type="continuationSeparator" w:id="0">
    <w:p w:rsidR="00E9230F" w:rsidRDefault="00E9230F" w:rsidP="00E9230F">
      <w:r>
        <w:continuationSeparator/>
      </w:r>
    </w:p>
  </w:footnote>
  <w:footnote w:id="1">
    <w:p w:rsidR="00E9230F" w:rsidRPr="00135870" w:rsidRDefault="00E9230F" w:rsidP="00E9230F">
      <w:pPr>
        <w:pStyle w:val="a3"/>
      </w:pPr>
      <w:r>
        <w:rPr>
          <w:rStyle w:val="a5"/>
        </w:rPr>
        <w:footnoteRef/>
      </w:r>
      <w:r>
        <w:t xml:space="preserve"> </w:t>
      </w:r>
      <w:r w:rsidRPr="00135870">
        <w:rPr>
          <w:rFonts w:ascii="Times New Roman" w:hAnsi="Times New Roman"/>
          <w:lang w:val="ru-RU"/>
        </w:rPr>
        <w:t>Запланированные в Единый день голосования 19 сентября 2021 года выборы депутатов представительных органов муниципальных образований на территории Тверской области будут проводиться по мажоритарной избирательной системе.</w:t>
      </w:r>
    </w:p>
  </w:footnote>
  <w:footnote w:id="2">
    <w:p w:rsidR="00E9230F" w:rsidRPr="003F02ED" w:rsidRDefault="00E9230F" w:rsidP="00E9230F">
      <w:pPr>
        <w:spacing w:line="220" w:lineRule="exact"/>
        <w:jc w:val="both"/>
        <w:rPr>
          <w:lang/>
        </w:rPr>
      </w:pPr>
      <w:r>
        <w:rPr>
          <w:rStyle w:val="a5"/>
        </w:rPr>
        <w:footnoteRef/>
      </w:r>
      <w:r>
        <w:t xml:space="preserve"> </w:t>
      </w:r>
      <w:r w:rsidRPr="003F02ED">
        <w:rPr>
          <w:lang/>
        </w:rPr>
        <w:t>Решение о назначении выборов должно быть принято не ранее чем за 90 дней и не позднее чем за 80 дней до дня голосования</w:t>
      </w:r>
      <w:r w:rsidRPr="003F02ED">
        <w:rPr>
          <w:lang/>
        </w:rPr>
        <w:t xml:space="preserve"> – с 20 июня </w:t>
      </w:r>
      <w:r w:rsidRPr="003F02ED">
        <w:rPr>
          <w:lang/>
        </w:rPr>
        <w:br/>
        <w:t>по 30 июня 2021 года (п.2 ст.100 Кодекса)</w:t>
      </w:r>
      <w:r w:rsidRPr="003F02ED">
        <w:rPr>
          <w:lang/>
        </w:rPr>
        <w:t>.</w:t>
      </w:r>
    </w:p>
  </w:footnote>
  <w:footnote w:id="3">
    <w:p w:rsidR="00E9230F" w:rsidRPr="003F02ED" w:rsidRDefault="00E9230F" w:rsidP="00E9230F">
      <w:pPr>
        <w:pStyle w:val="a3"/>
        <w:spacing w:line="220" w:lineRule="exact"/>
        <w:jc w:val="both"/>
        <w:rPr>
          <w:rFonts w:ascii="Times New Roman" w:hAnsi="Times New Roman"/>
        </w:rPr>
      </w:pPr>
      <w:r w:rsidRPr="003F02ED">
        <w:rPr>
          <w:rFonts w:ascii="Times New Roman" w:hAnsi="Times New Roman"/>
          <w:vertAlign w:val="superscript"/>
        </w:rPr>
        <w:footnoteRef/>
      </w:r>
      <w:r w:rsidRPr="003F02ED">
        <w:rPr>
          <w:rFonts w:ascii="Times New Roman" w:hAnsi="Times New Roman"/>
        </w:rPr>
        <w:t xml:space="preserve"> </w:t>
      </w:r>
      <w:r w:rsidRPr="003F02ED">
        <w:rPr>
          <w:rFonts w:ascii="Times New Roman" w:hAnsi="Times New Roman"/>
        </w:rPr>
        <w:t>Федеральный закон – Федеральный закон от 12.06.2002 №67-ФЗ</w:t>
      </w:r>
      <w:r w:rsidRPr="003F02ED">
        <w:rPr>
          <w:rFonts w:ascii="Times New Roman" w:hAnsi="Times New Roman"/>
          <w:lang w:val="ru-RU"/>
        </w:rPr>
        <w:t xml:space="preserve"> </w:t>
      </w:r>
      <w:r w:rsidRPr="003F02ED">
        <w:rPr>
          <w:rFonts w:ascii="Times New Roman" w:hAnsi="Times New Roman"/>
        </w:rPr>
        <w:t xml:space="preserve">«Об основных гарантиях избирательных прав и права на участие </w:t>
      </w:r>
      <w:r w:rsidRPr="003F02ED">
        <w:rPr>
          <w:rFonts w:ascii="Times New Roman" w:hAnsi="Times New Roman"/>
        </w:rPr>
        <w:br/>
        <w:t xml:space="preserve">в референдуме граждан Российской </w:t>
      </w:r>
      <w:r w:rsidRPr="003F02ED">
        <w:rPr>
          <w:rFonts w:ascii="Times New Roman" w:hAnsi="Times New Roman"/>
          <w:lang w:val="ru-RU"/>
        </w:rPr>
        <w:t>Ф</w:t>
      </w:r>
      <w:proofErr w:type="spellStart"/>
      <w:r w:rsidRPr="003F02ED">
        <w:rPr>
          <w:rFonts w:ascii="Times New Roman" w:hAnsi="Times New Roman"/>
        </w:rPr>
        <w:t>едерации</w:t>
      </w:r>
      <w:proofErr w:type="spellEnd"/>
      <w:r w:rsidRPr="003F02ED">
        <w:rPr>
          <w:rFonts w:ascii="Times New Roman" w:hAnsi="Times New Roman"/>
        </w:rPr>
        <w:t>»</w:t>
      </w:r>
      <w:r w:rsidRPr="003F02E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Pr="003F02ED">
        <w:rPr>
          <w:rFonts w:ascii="Times New Roman" w:hAnsi="Times New Roman"/>
        </w:rPr>
        <w:t>Кодекс – Избирательный кодекс Тверской области от 07.04.2003 № 20-ЗО.</w:t>
      </w:r>
    </w:p>
    <w:p w:rsidR="00E9230F" w:rsidRPr="0020546E" w:rsidRDefault="00E9230F" w:rsidP="00E9230F">
      <w:pPr>
        <w:pStyle w:val="a3"/>
        <w:spacing w:line="2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D2621"/>
    <w:multiLevelType w:val="hybridMultilevel"/>
    <w:tmpl w:val="926838E4"/>
    <w:lvl w:ilvl="0" w:tplc="F0E4090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B7"/>
    <w:rsid w:val="002F573D"/>
    <w:rsid w:val="003F782D"/>
    <w:rsid w:val="008D0A22"/>
    <w:rsid w:val="00A90805"/>
    <w:rsid w:val="00AC5778"/>
    <w:rsid w:val="00D025B7"/>
    <w:rsid w:val="00E608AF"/>
    <w:rsid w:val="00E9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30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9230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spacing w:val="-2"/>
      <w:sz w:val="28"/>
      <w:szCs w:val="28"/>
    </w:rPr>
  </w:style>
  <w:style w:type="paragraph" w:styleId="4">
    <w:name w:val="heading 4"/>
    <w:basedOn w:val="a"/>
    <w:next w:val="a"/>
    <w:link w:val="40"/>
    <w:qFormat/>
    <w:rsid w:val="00E9230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025B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23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9230F"/>
    <w:rPr>
      <w:rFonts w:ascii="Times New Roman" w:eastAsia="Times New Roman" w:hAnsi="Times New Roman" w:cs="Times New Roman"/>
      <w:b/>
      <w:spacing w:val="-2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9230F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E9230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30F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92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E9230F"/>
    <w:pPr>
      <w:widowControl w:val="0"/>
      <w:autoSpaceDE w:val="0"/>
      <w:autoSpaceDN w:val="0"/>
      <w:adjustRightInd w:val="0"/>
    </w:pPr>
    <w:rPr>
      <w:rFonts w:ascii="Arial" w:hAnsi="Arial"/>
      <w:lang/>
    </w:rPr>
  </w:style>
  <w:style w:type="character" w:customStyle="1" w:styleId="a4">
    <w:name w:val="Текст сноски Знак"/>
    <w:basedOn w:val="a0"/>
    <w:link w:val="a3"/>
    <w:uiPriority w:val="99"/>
    <w:rsid w:val="00E9230F"/>
    <w:rPr>
      <w:rFonts w:ascii="Arial" w:eastAsia="Times New Roman" w:hAnsi="Arial" w:cs="Times New Roman"/>
      <w:sz w:val="20"/>
      <w:szCs w:val="20"/>
      <w:lang/>
    </w:rPr>
  </w:style>
  <w:style w:type="character" w:styleId="a5">
    <w:name w:val="footnote reference"/>
    <w:uiPriority w:val="99"/>
    <w:rsid w:val="00E923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025B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22A9-8073-4B31-B093-E1139687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21-06-28T12:32:00Z</cp:lastPrinted>
  <dcterms:created xsi:type="dcterms:W3CDTF">2021-06-28T14:26:00Z</dcterms:created>
  <dcterms:modified xsi:type="dcterms:W3CDTF">2021-06-28T14:26:00Z</dcterms:modified>
</cp:coreProperties>
</file>